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F92CE" w14:textId="77777777" w:rsidR="00B6463B" w:rsidRPr="00EF1A03" w:rsidRDefault="00B6463B" w:rsidP="00B6463B">
      <w:pPr>
        <w:jc w:val="right"/>
        <w:rPr>
          <w:rFonts w:asciiTheme="majorBidi" w:hAnsiTheme="majorBidi" w:cstheme="majorBidi"/>
          <w:color w:val="4C4C4C"/>
          <w:sz w:val="22"/>
          <w:szCs w:val="22"/>
          <w:u w:val="single"/>
          <w:shd w:val="clear" w:color="auto" w:fill="FFFFFF"/>
        </w:rPr>
      </w:pPr>
      <w:r w:rsidRPr="00EF1A03">
        <w:rPr>
          <w:rFonts w:asciiTheme="majorBidi" w:hAnsiTheme="majorBidi" w:cstheme="majorBidi"/>
          <w:color w:val="4C4C4C"/>
          <w:sz w:val="22"/>
          <w:szCs w:val="22"/>
          <w:u w:val="single"/>
          <w:shd w:val="clear" w:color="auto" w:fill="FFFFFF"/>
        </w:rPr>
        <w:t>Dienvidkurzemes novada Komunālā pārvaldei</w:t>
      </w:r>
    </w:p>
    <w:p w14:paraId="4A7FA2C1" w14:textId="77777777" w:rsidR="00B6463B" w:rsidRPr="00EF1A03" w:rsidRDefault="00B6463B" w:rsidP="00B6463B">
      <w:pPr>
        <w:jc w:val="right"/>
        <w:rPr>
          <w:rFonts w:asciiTheme="majorBidi" w:hAnsiTheme="majorBidi" w:cstheme="majorBidi"/>
          <w:color w:val="4C4C4C"/>
          <w:sz w:val="22"/>
          <w:szCs w:val="22"/>
          <w:u w:val="single"/>
          <w:shd w:val="clear" w:color="auto" w:fill="FFFFFF"/>
        </w:rPr>
      </w:pPr>
      <w:r w:rsidRPr="00EF1A03">
        <w:rPr>
          <w:rFonts w:asciiTheme="majorBidi" w:hAnsiTheme="majorBidi" w:cstheme="majorBidi"/>
          <w:color w:val="4C4C4C"/>
          <w:sz w:val="22"/>
          <w:szCs w:val="22"/>
          <w:u w:val="single"/>
          <w:shd w:val="clear" w:color="auto" w:fill="FFFFFF"/>
        </w:rPr>
        <w:t>Stacijas iela 3, Grobiņa, Dienvidkurzemes novads, LV-3430</w:t>
      </w:r>
    </w:p>
    <w:p w14:paraId="1D93AF9D" w14:textId="77777777" w:rsidR="00B6463B" w:rsidRPr="00EF1A03" w:rsidRDefault="00B6463B" w:rsidP="00B6463B">
      <w:pPr>
        <w:jc w:val="right"/>
        <w:rPr>
          <w:rFonts w:asciiTheme="majorBidi" w:hAnsiTheme="majorBidi" w:cstheme="majorBidi"/>
          <w:color w:val="4C4C4C"/>
          <w:sz w:val="22"/>
          <w:szCs w:val="22"/>
          <w:u w:val="single"/>
          <w:shd w:val="clear" w:color="auto" w:fill="FFFFFF"/>
        </w:rPr>
      </w:pPr>
      <w:r w:rsidRPr="00EF1A03">
        <w:rPr>
          <w:rFonts w:asciiTheme="majorBidi" w:hAnsiTheme="majorBidi" w:cstheme="majorBidi"/>
          <w:color w:val="4C4C4C"/>
          <w:sz w:val="22"/>
          <w:szCs w:val="22"/>
          <w:u w:val="single"/>
          <w:shd w:val="clear" w:color="auto" w:fill="FFFFFF"/>
        </w:rPr>
        <w:t>komunala.parvalde@dkn.lv</w:t>
      </w:r>
    </w:p>
    <w:p w14:paraId="2BB2244B" w14:textId="77777777" w:rsidR="00074545" w:rsidRPr="00074545" w:rsidRDefault="00074545" w:rsidP="00FE01B2">
      <w:pPr>
        <w:jc w:val="right"/>
        <w:rPr>
          <w:b/>
          <w:bCs/>
        </w:rPr>
      </w:pPr>
    </w:p>
    <w:p w14:paraId="7E3B87DC" w14:textId="77777777" w:rsidR="00FB61A2" w:rsidRDefault="00FB61A2" w:rsidP="00FB61A2">
      <w:pPr>
        <w:rPr>
          <w:b/>
          <w:bCs/>
        </w:rPr>
      </w:pPr>
      <w:r>
        <w:rPr>
          <w:b/>
          <w:bCs/>
        </w:rPr>
        <w:t>Iesniedzēj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530"/>
        <w:gridCol w:w="1620"/>
        <w:gridCol w:w="4941"/>
      </w:tblGrid>
      <w:tr w:rsidR="00FB61A2" w14:paraId="18135C52" w14:textId="77777777" w:rsidTr="00C079E1">
        <w:tc>
          <w:tcPr>
            <w:tcW w:w="9189" w:type="dxa"/>
            <w:gridSpan w:val="4"/>
            <w:hideMark/>
          </w:tcPr>
          <w:p w14:paraId="4CD8110F" w14:textId="77777777" w:rsidR="00FB61A2" w:rsidRDefault="00FB61A2" w:rsidP="00C079E1">
            <w:r w:rsidRPr="00FB61A2">
              <w:t xml:space="preserve">Fiziskās personas vārds, uzvārds vai juridiskās </w:t>
            </w:r>
            <w:r>
              <w:t>personas nosaukums:</w:t>
            </w:r>
          </w:p>
        </w:tc>
      </w:tr>
      <w:tr w:rsidR="00FB61A2" w14:paraId="7FEEFAD4" w14:textId="77777777" w:rsidTr="00C079E1">
        <w:tc>
          <w:tcPr>
            <w:tcW w:w="9189" w:type="dxa"/>
            <w:gridSpan w:val="4"/>
            <w:tcBorders>
              <w:top w:val="nil"/>
              <w:left w:val="nil"/>
              <w:bottom w:val="single" w:sz="4" w:space="0" w:color="auto"/>
              <w:right w:val="nil"/>
            </w:tcBorders>
          </w:tcPr>
          <w:p w14:paraId="39C97089" w14:textId="10471CCB" w:rsidR="00FB61A2" w:rsidRDefault="00FB61A2" w:rsidP="00C079E1"/>
        </w:tc>
      </w:tr>
      <w:tr w:rsidR="00FB61A2" w14:paraId="0494F5C0" w14:textId="77777777" w:rsidTr="00C079E1">
        <w:tc>
          <w:tcPr>
            <w:tcW w:w="2628" w:type="dxa"/>
            <w:gridSpan w:val="2"/>
            <w:hideMark/>
          </w:tcPr>
          <w:p w14:paraId="0E1986AA" w14:textId="77777777" w:rsidR="00FB61A2" w:rsidRPr="00FB61A2" w:rsidRDefault="00FB61A2" w:rsidP="00C079E1">
            <w:r w:rsidRPr="00FB61A2">
              <w:t>Fiziskās personas kods:</w:t>
            </w:r>
          </w:p>
        </w:tc>
        <w:tc>
          <w:tcPr>
            <w:tcW w:w="6561" w:type="dxa"/>
            <w:gridSpan w:val="2"/>
            <w:tcBorders>
              <w:top w:val="nil"/>
              <w:left w:val="nil"/>
              <w:bottom w:val="single" w:sz="4" w:space="0" w:color="auto"/>
              <w:right w:val="nil"/>
            </w:tcBorders>
          </w:tcPr>
          <w:p w14:paraId="044FCDC0" w14:textId="77777777" w:rsidR="00FB61A2" w:rsidRDefault="00FB61A2" w:rsidP="00C079E1"/>
        </w:tc>
      </w:tr>
      <w:tr w:rsidR="00FB61A2" w14:paraId="43240043" w14:textId="77777777" w:rsidTr="00C079E1">
        <w:tc>
          <w:tcPr>
            <w:tcW w:w="4248" w:type="dxa"/>
            <w:gridSpan w:val="3"/>
            <w:hideMark/>
          </w:tcPr>
          <w:p w14:paraId="61A486A9" w14:textId="77777777" w:rsidR="00FB61A2" w:rsidRDefault="00FB61A2" w:rsidP="00C079E1">
            <w:r>
              <w:t>Juridiskās personas reģistrācijas numurs:</w:t>
            </w:r>
          </w:p>
        </w:tc>
        <w:tc>
          <w:tcPr>
            <w:tcW w:w="4941" w:type="dxa"/>
            <w:tcBorders>
              <w:top w:val="nil"/>
              <w:left w:val="nil"/>
              <w:bottom w:val="single" w:sz="4" w:space="0" w:color="auto"/>
              <w:right w:val="nil"/>
            </w:tcBorders>
          </w:tcPr>
          <w:p w14:paraId="7FCEFF45" w14:textId="77777777" w:rsidR="00FB61A2" w:rsidRDefault="00FB61A2" w:rsidP="00C079E1"/>
        </w:tc>
      </w:tr>
      <w:tr w:rsidR="00FB61A2" w14:paraId="3A65810F" w14:textId="77777777" w:rsidTr="00C079E1">
        <w:tc>
          <w:tcPr>
            <w:tcW w:w="1098" w:type="dxa"/>
            <w:hideMark/>
          </w:tcPr>
          <w:p w14:paraId="572AF077" w14:textId="77777777" w:rsidR="00FB61A2" w:rsidRDefault="00FB61A2" w:rsidP="00C079E1">
            <w:r>
              <w:t>Adrese:</w:t>
            </w:r>
          </w:p>
        </w:tc>
        <w:tc>
          <w:tcPr>
            <w:tcW w:w="8091" w:type="dxa"/>
            <w:gridSpan w:val="3"/>
            <w:tcBorders>
              <w:top w:val="nil"/>
              <w:left w:val="nil"/>
              <w:bottom w:val="single" w:sz="4" w:space="0" w:color="auto"/>
              <w:right w:val="nil"/>
            </w:tcBorders>
          </w:tcPr>
          <w:p w14:paraId="2557F52D" w14:textId="77777777" w:rsidR="00FB61A2" w:rsidRDefault="00FB61A2" w:rsidP="00C079E1"/>
        </w:tc>
      </w:tr>
      <w:tr w:rsidR="00FB61A2" w14:paraId="3669D83F" w14:textId="77777777" w:rsidTr="00C079E1">
        <w:tc>
          <w:tcPr>
            <w:tcW w:w="1098" w:type="dxa"/>
            <w:hideMark/>
          </w:tcPr>
          <w:p w14:paraId="631501C0" w14:textId="77777777" w:rsidR="00FB61A2" w:rsidRDefault="00FB61A2" w:rsidP="00C079E1">
            <w:r>
              <w:t>Tālrunis:</w:t>
            </w:r>
          </w:p>
        </w:tc>
        <w:tc>
          <w:tcPr>
            <w:tcW w:w="8091" w:type="dxa"/>
            <w:gridSpan w:val="3"/>
            <w:tcBorders>
              <w:top w:val="nil"/>
              <w:left w:val="nil"/>
              <w:bottom w:val="single" w:sz="4" w:space="0" w:color="auto"/>
              <w:right w:val="nil"/>
            </w:tcBorders>
          </w:tcPr>
          <w:p w14:paraId="37F112C5" w14:textId="13284F0C" w:rsidR="00FB61A2" w:rsidRDefault="00FB61A2" w:rsidP="00C079E1"/>
        </w:tc>
      </w:tr>
      <w:tr w:rsidR="00FB61A2" w14:paraId="720C4C32" w14:textId="77777777" w:rsidTr="00C079E1">
        <w:tc>
          <w:tcPr>
            <w:tcW w:w="1098" w:type="dxa"/>
            <w:hideMark/>
          </w:tcPr>
          <w:p w14:paraId="1599CA12" w14:textId="77777777" w:rsidR="00FB61A2" w:rsidRDefault="00FB61A2" w:rsidP="00C079E1">
            <w:r>
              <w:t>e-pasts:</w:t>
            </w:r>
          </w:p>
        </w:tc>
        <w:tc>
          <w:tcPr>
            <w:tcW w:w="8091" w:type="dxa"/>
            <w:gridSpan w:val="3"/>
            <w:tcBorders>
              <w:top w:val="nil"/>
              <w:left w:val="nil"/>
              <w:bottom w:val="single" w:sz="4" w:space="0" w:color="auto"/>
              <w:right w:val="nil"/>
            </w:tcBorders>
          </w:tcPr>
          <w:p w14:paraId="47E9DE91" w14:textId="0C6D34C9" w:rsidR="00FB61A2" w:rsidRDefault="00FB61A2" w:rsidP="00C079E1"/>
        </w:tc>
      </w:tr>
    </w:tbl>
    <w:p w14:paraId="5CD40D1A" w14:textId="77777777" w:rsidR="00FB61A2" w:rsidRDefault="00FB61A2" w:rsidP="00FB61A2">
      <w:pPr>
        <w:jc w:val="center"/>
        <w:rPr>
          <w:b/>
          <w:caps/>
        </w:rPr>
      </w:pPr>
    </w:p>
    <w:p w14:paraId="4EF9F071" w14:textId="77777777" w:rsidR="00AB7E88" w:rsidRDefault="00AB7E88" w:rsidP="00D63A42">
      <w:pPr>
        <w:jc w:val="center"/>
        <w:rPr>
          <w:b/>
          <w:caps/>
        </w:rPr>
      </w:pPr>
    </w:p>
    <w:p w14:paraId="658A0686" w14:textId="77777777" w:rsidR="00FE01B2" w:rsidRDefault="00FE01B2" w:rsidP="00D63A42">
      <w:pPr>
        <w:jc w:val="center"/>
        <w:rPr>
          <w:b/>
        </w:rPr>
      </w:pPr>
      <w:r w:rsidRPr="00414482">
        <w:rPr>
          <w:b/>
          <w:caps/>
        </w:rPr>
        <w:t>iesniegums</w:t>
      </w:r>
      <w:r w:rsidRPr="00FE01B2">
        <w:rPr>
          <w:b/>
        </w:rPr>
        <w:t xml:space="preserve"> </w:t>
      </w:r>
    </w:p>
    <w:p w14:paraId="7B293CF6" w14:textId="77777777" w:rsidR="000F6187" w:rsidRDefault="00FE01B2" w:rsidP="00FE01B2">
      <w:pPr>
        <w:jc w:val="center"/>
        <w:rPr>
          <w:b/>
          <w:caps/>
        </w:rPr>
      </w:pPr>
      <w:r>
        <w:rPr>
          <w:b/>
          <w:caps/>
        </w:rPr>
        <w:t xml:space="preserve">par </w:t>
      </w:r>
      <w:r w:rsidR="00D63A42" w:rsidRPr="00FE01B2">
        <w:rPr>
          <w:b/>
          <w:caps/>
        </w:rPr>
        <w:t xml:space="preserve">satiksmes organizācijas </w:t>
      </w:r>
    </w:p>
    <w:p w14:paraId="781493FD" w14:textId="0FBACA04" w:rsidR="00D63A42" w:rsidRDefault="00D63A42" w:rsidP="00FE01B2">
      <w:pPr>
        <w:jc w:val="center"/>
        <w:rPr>
          <w:b/>
          <w:caps/>
        </w:rPr>
      </w:pPr>
      <w:r w:rsidRPr="00FE01B2">
        <w:rPr>
          <w:b/>
          <w:caps/>
        </w:rPr>
        <w:t xml:space="preserve">tehniskos </w:t>
      </w:r>
      <w:r w:rsidRPr="00B7487E">
        <w:rPr>
          <w:b/>
          <w:caps/>
        </w:rPr>
        <w:t>līdzekļu</w:t>
      </w:r>
      <w:r w:rsidR="00FE01B2" w:rsidRPr="00B7487E">
        <w:rPr>
          <w:b/>
          <w:caps/>
        </w:rPr>
        <w:t xml:space="preserve"> uzstādīšan</w:t>
      </w:r>
      <w:r w:rsidR="000F6187" w:rsidRPr="00B7487E">
        <w:rPr>
          <w:b/>
          <w:caps/>
        </w:rPr>
        <w:t>U</w:t>
      </w:r>
      <w:r w:rsidR="00252184" w:rsidRPr="00B7487E">
        <w:rPr>
          <w:b/>
          <w:caps/>
        </w:rPr>
        <w:t xml:space="preserve"> VAI NOŅEMŠANU</w:t>
      </w:r>
    </w:p>
    <w:p w14:paraId="487E3D08" w14:textId="77777777" w:rsidR="00FE01B2" w:rsidRPr="00FE01B2" w:rsidRDefault="00FE01B2" w:rsidP="00FE01B2">
      <w:pPr>
        <w:jc w:val="center"/>
        <w:rPr>
          <w:b/>
          <w:caps/>
        </w:rPr>
      </w:pPr>
    </w:p>
    <w:p w14:paraId="2DF839F1" w14:textId="57BB317E" w:rsidR="00FE01B2" w:rsidRPr="00414482" w:rsidRDefault="00FE01B2" w:rsidP="00FE01B2">
      <w:r w:rsidRPr="00414482">
        <w:t>20</w:t>
      </w:r>
      <w:r w:rsidR="008D0E96">
        <w:t>2</w:t>
      </w:r>
      <w:r w:rsidR="000C1EB5">
        <w:t>-</w:t>
      </w:r>
      <w:r w:rsidRPr="00414482">
        <w:t xml:space="preserve">.gada </w:t>
      </w:r>
      <w:r w:rsidR="000C1EB5">
        <w:t>-</w:t>
      </w:r>
      <w:r w:rsidRPr="00414482">
        <w:t>.</w:t>
      </w:r>
      <w:r w:rsidR="000C1EB5">
        <w:t>-</w:t>
      </w:r>
    </w:p>
    <w:p w14:paraId="26D3AAD1" w14:textId="77777777" w:rsidR="00D63A42" w:rsidRDefault="00D63A42" w:rsidP="00D63A42"/>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5D63D6" w14:paraId="1F220BB0" w14:textId="77777777" w:rsidTr="00B7487E">
        <w:tc>
          <w:tcPr>
            <w:tcW w:w="9198" w:type="dxa"/>
          </w:tcPr>
          <w:p w14:paraId="214CECB8" w14:textId="715B36FE" w:rsidR="005D63D6" w:rsidRPr="00A35BD0" w:rsidRDefault="005D63D6" w:rsidP="005D63D6">
            <w:pPr>
              <w:jc w:val="both"/>
            </w:pPr>
            <w:r w:rsidRPr="00FE01B2">
              <w:t>Lūdzu saskaņo</w:t>
            </w:r>
            <w:r>
              <w:t>t</w:t>
            </w:r>
            <w:r w:rsidRPr="00FE01B2">
              <w:t xml:space="preserve"> satiksmes organizācijas tehniskā līdzekļa (turpmāk tekstā – SOTL) </w:t>
            </w:r>
          </w:p>
        </w:tc>
      </w:tr>
      <w:tr w:rsidR="009E5310" w14:paraId="5987AB66" w14:textId="77777777" w:rsidTr="002D2E33">
        <w:tc>
          <w:tcPr>
            <w:tcW w:w="9198" w:type="dxa"/>
          </w:tcPr>
          <w:p w14:paraId="00EE8597" w14:textId="28288F0E" w:rsidR="009E5310" w:rsidRDefault="00000000" w:rsidP="00C079E1">
            <w:pPr>
              <w:jc w:val="both"/>
            </w:pPr>
            <w:sdt>
              <w:sdtPr>
                <w:id w:val="-832840141"/>
                <w14:checkbox>
                  <w14:checked w14:val="0"/>
                  <w14:checkedState w14:val="2612" w14:font="MS Gothic"/>
                  <w14:uncheckedState w14:val="2610" w14:font="MS Gothic"/>
                </w14:checkbox>
              </w:sdtPr>
              <w:sdtContent>
                <w:r w:rsidR="00BB07BD">
                  <w:rPr>
                    <w:rFonts w:ascii="MS Gothic" w:eastAsia="MS Gothic" w:hAnsi="MS Gothic" w:hint="eastAsia"/>
                  </w:rPr>
                  <w:t>☐</w:t>
                </w:r>
              </w:sdtContent>
            </w:sdt>
            <w:r w:rsidR="009E5310">
              <w:t xml:space="preserve"> uzstādīšanu / </w:t>
            </w:r>
            <w:sdt>
              <w:sdtPr>
                <w:id w:val="1356543905"/>
                <w14:checkbox>
                  <w14:checked w14:val="0"/>
                  <w14:checkedState w14:val="2612" w14:font="MS Gothic"/>
                  <w14:uncheckedState w14:val="2610" w14:font="MS Gothic"/>
                </w14:checkbox>
              </w:sdtPr>
              <w:sdtContent>
                <w:r w:rsidR="009E5310">
                  <w:rPr>
                    <w:rFonts w:ascii="MS Gothic" w:eastAsia="MS Gothic" w:hAnsi="MS Gothic" w:hint="eastAsia"/>
                  </w:rPr>
                  <w:t>☐</w:t>
                </w:r>
              </w:sdtContent>
            </w:sdt>
            <w:r w:rsidR="009E5310">
              <w:t xml:space="preserve"> noņemšanu </w:t>
            </w:r>
            <w:r w:rsidR="009E5310" w:rsidRPr="00EA593F">
              <w:rPr>
                <w:sz w:val="20"/>
                <w:szCs w:val="20"/>
              </w:rPr>
              <w:t>(vajadzīgo atzīmēt)</w:t>
            </w:r>
            <w:r w:rsidR="009E5310">
              <w:t>.</w:t>
            </w:r>
          </w:p>
        </w:tc>
      </w:tr>
      <w:tr w:rsidR="00A35BD0" w14:paraId="19D61A83" w14:textId="77777777" w:rsidTr="00F637EA">
        <w:tc>
          <w:tcPr>
            <w:tcW w:w="9198" w:type="dxa"/>
          </w:tcPr>
          <w:p w14:paraId="618080B2" w14:textId="0EE76B74" w:rsidR="00A35BD0" w:rsidRPr="00E51F74" w:rsidRDefault="00A35BD0" w:rsidP="00E51F74">
            <w:pPr>
              <w:jc w:val="center"/>
            </w:pPr>
          </w:p>
        </w:tc>
      </w:tr>
    </w:tbl>
    <w:p w14:paraId="128159AE" w14:textId="0CA5308E" w:rsidR="0011525C" w:rsidRDefault="00F637EA" w:rsidP="00C22D1D">
      <w:pPr>
        <w:rPr>
          <w:b/>
          <w:bCs/>
        </w:rPr>
      </w:pPr>
      <w:r w:rsidRPr="0011525C">
        <w:rPr>
          <w:b/>
          <w:bCs/>
        </w:rPr>
        <w:t>SOTL numurs un nosaukums</w:t>
      </w:r>
      <w:r>
        <w:rPr>
          <w:rStyle w:val="Vresatsauce"/>
        </w:rPr>
        <w:footnoteReference w:id="1"/>
      </w:r>
      <w:r>
        <w:t>:</w:t>
      </w:r>
    </w:p>
    <w:tbl>
      <w:tblPr>
        <w:tblStyle w:val="Reatabul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98"/>
      </w:tblGrid>
      <w:tr w:rsidR="0011525C" w14:paraId="7C4A06EB" w14:textId="77777777" w:rsidTr="00F637EA">
        <w:tc>
          <w:tcPr>
            <w:tcW w:w="9198" w:type="dxa"/>
          </w:tcPr>
          <w:p w14:paraId="3FBACCA7" w14:textId="548ECA0D" w:rsidR="0011525C" w:rsidRDefault="0011525C" w:rsidP="00C079E1">
            <w:pPr>
              <w:jc w:val="both"/>
            </w:pPr>
          </w:p>
        </w:tc>
      </w:tr>
      <w:tr w:rsidR="0011525C" w14:paraId="5A9147D2" w14:textId="77777777" w:rsidTr="00F637EA">
        <w:tc>
          <w:tcPr>
            <w:tcW w:w="9198" w:type="dxa"/>
          </w:tcPr>
          <w:p w14:paraId="3EF866EC" w14:textId="3704C901" w:rsidR="0011525C" w:rsidRDefault="0011525C" w:rsidP="00C079E1">
            <w:pPr>
              <w:jc w:val="both"/>
            </w:pPr>
          </w:p>
        </w:tc>
      </w:tr>
      <w:tr w:rsidR="0011525C" w14:paraId="662F1D02" w14:textId="77777777" w:rsidTr="00F637EA">
        <w:tc>
          <w:tcPr>
            <w:tcW w:w="9198" w:type="dxa"/>
          </w:tcPr>
          <w:p w14:paraId="127D2633" w14:textId="77777777" w:rsidR="0011525C" w:rsidRDefault="0011525C" w:rsidP="00C079E1">
            <w:pPr>
              <w:jc w:val="both"/>
            </w:pPr>
          </w:p>
        </w:tc>
      </w:tr>
      <w:tr w:rsidR="0011525C" w14:paraId="0EA57DC8" w14:textId="77777777" w:rsidTr="00F637EA">
        <w:tc>
          <w:tcPr>
            <w:tcW w:w="9198" w:type="dxa"/>
          </w:tcPr>
          <w:p w14:paraId="3878D58E" w14:textId="77777777" w:rsidR="0011525C" w:rsidRDefault="0011525C" w:rsidP="00C079E1">
            <w:pPr>
              <w:jc w:val="both"/>
            </w:pPr>
          </w:p>
        </w:tc>
      </w:tr>
      <w:tr w:rsidR="0011525C" w14:paraId="4257C83C" w14:textId="77777777" w:rsidTr="00F637EA">
        <w:tc>
          <w:tcPr>
            <w:tcW w:w="9198" w:type="dxa"/>
          </w:tcPr>
          <w:p w14:paraId="7DD72949" w14:textId="77777777" w:rsidR="0011525C" w:rsidRDefault="0011525C" w:rsidP="00C079E1">
            <w:pPr>
              <w:jc w:val="both"/>
            </w:pPr>
          </w:p>
        </w:tc>
      </w:tr>
      <w:tr w:rsidR="0011525C" w14:paraId="4E1C5BAE" w14:textId="77777777" w:rsidTr="00F637EA">
        <w:tc>
          <w:tcPr>
            <w:tcW w:w="9198" w:type="dxa"/>
          </w:tcPr>
          <w:p w14:paraId="3CA9833C" w14:textId="77777777" w:rsidR="0011525C" w:rsidRPr="00E51F74" w:rsidRDefault="0011525C" w:rsidP="00C079E1">
            <w:pPr>
              <w:jc w:val="center"/>
            </w:pPr>
          </w:p>
        </w:tc>
      </w:tr>
    </w:tbl>
    <w:p w14:paraId="566A393A" w14:textId="77777777" w:rsidR="00A14CEE" w:rsidRDefault="00A14CEE" w:rsidP="00C22D1D">
      <w:pPr>
        <w:rPr>
          <w:b/>
          <w:bCs/>
        </w:rPr>
      </w:pPr>
    </w:p>
    <w:p w14:paraId="655ACA42" w14:textId="1702830D" w:rsidR="00AB7E88" w:rsidRDefault="00E1478E" w:rsidP="00C22D1D">
      <w:pPr>
        <w:rPr>
          <w:b/>
          <w:bCs/>
        </w:rPr>
      </w:pPr>
      <w:r>
        <w:rPr>
          <w:b/>
          <w:bCs/>
        </w:rPr>
        <w:t xml:space="preserve">Paredzētā </w:t>
      </w:r>
      <w:r w:rsidR="00C22D1D">
        <w:rPr>
          <w:b/>
          <w:bCs/>
        </w:rPr>
        <w:t>SOTL atrašanās vieta</w:t>
      </w:r>
      <w:r w:rsidR="00AB7E88">
        <w:rPr>
          <w:b/>
          <w:bCs/>
        </w:rPr>
        <w:t>:</w:t>
      </w:r>
    </w:p>
    <w:p w14:paraId="670E2489" w14:textId="5DA55F7A" w:rsidR="00C22D1D" w:rsidRPr="00AB7E88" w:rsidRDefault="00AB7E88" w:rsidP="00C22D1D">
      <w:pPr>
        <w:rPr>
          <w:b/>
          <w:bCs/>
          <w:sz w:val="28"/>
          <w:szCs w:val="28"/>
          <w:u w:val="single"/>
        </w:rPr>
      </w:pPr>
      <w:r w:rsidRPr="00AB7E88">
        <w:rPr>
          <w:b/>
          <w:bCs/>
          <w:sz w:val="28"/>
          <w:szCs w:val="28"/>
          <w:u w:val="single"/>
        </w:rPr>
        <w:t xml:space="preserve">Ja SOTL uzstādīšana paredzēta uz </w:t>
      </w:r>
      <w:r w:rsidR="00716996">
        <w:rPr>
          <w:b/>
          <w:bCs/>
          <w:sz w:val="28"/>
          <w:szCs w:val="28"/>
          <w:u w:val="single"/>
        </w:rPr>
        <w:t>pašvaldības</w:t>
      </w:r>
      <w:r w:rsidRPr="00AB7E88">
        <w:rPr>
          <w:b/>
          <w:bCs/>
          <w:sz w:val="28"/>
          <w:szCs w:val="28"/>
          <w:u w:val="single"/>
        </w:rPr>
        <w:t xml:space="preserve"> autoceļa</w:t>
      </w:r>
      <w:r w:rsidR="00C22D1D" w:rsidRPr="00AB7E88">
        <w:rPr>
          <w:b/>
          <w:bCs/>
          <w:sz w:val="28"/>
          <w:szCs w:val="28"/>
          <w:u w:val="single"/>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430"/>
        <w:gridCol w:w="6300"/>
      </w:tblGrid>
      <w:tr w:rsidR="00C22D1D" w14:paraId="13BE3D64" w14:textId="77777777" w:rsidTr="001D00A7">
        <w:tc>
          <w:tcPr>
            <w:tcW w:w="2898" w:type="dxa"/>
            <w:gridSpan w:val="2"/>
          </w:tcPr>
          <w:p w14:paraId="0DDE5F94" w14:textId="6579C09D" w:rsidR="00C22D1D" w:rsidRPr="007577A8" w:rsidRDefault="00E53A73" w:rsidP="00E1478E">
            <w:r>
              <w:t>Pašvaldības</w:t>
            </w:r>
            <w:r w:rsidR="00C22D1D" w:rsidRPr="007577A8">
              <w:t xml:space="preserve"> autoceļa nosaukums</w:t>
            </w:r>
            <w:r w:rsidR="00B63120">
              <w:t xml:space="preserve"> un kadastra Nr</w:t>
            </w:r>
            <w:r w:rsidR="00C22D1D">
              <w:t>:</w:t>
            </w:r>
          </w:p>
        </w:tc>
        <w:tc>
          <w:tcPr>
            <w:tcW w:w="6300" w:type="dxa"/>
            <w:tcBorders>
              <w:top w:val="single" w:sz="4" w:space="0" w:color="auto"/>
              <w:bottom w:val="single" w:sz="4" w:space="0" w:color="auto"/>
            </w:tcBorders>
          </w:tcPr>
          <w:p w14:paraId="27055C9A" w14:textId="4D9FF8B0" w:rsidR="00F66BA8" w:rsidRDefault="00F66BA8" w:rsidP="00CA5A1C"/>
        </w:tc>
      </w:tr>
      <w:tr w:rsidR="00C22D1D" w14:paraId="79BA47AD" w14:textId="77777777" w:rsidTr="001D00A7">
        <w:tc>
          <w:tcPr>
            <w:tcW w:w="2898" w:type="dxa"/>
            <w:gridSpan w:val="2"/>
          </w:tcPr>
          <w:p w14:paraId="0445D6B6" w14:textId="0ADF3B41" w:rsidR="00C22D1D" w:rsidRPr="007577A8" w:rsidRDefault="00C22D1D" w:rsidP="00E1478E"/>
        </w:tc>
        <w:tc>
          <w:tcPr>
            <w:tcW w:w="6300" w:type="dxa"/>
            <w:tcBorders>
              <w:top w:val="single" w:sz="4" w:space="0" w:color="auto"/>
              <w:bottom w:val="single" w:sz="4" w:space="0" w:color="auto"/>
            </w:tcBorders>
          </w:tcPr>
          <w:p w14:paraId="064AAC22" w14:textId="0D14632A" w:rsidR="002C0D9E" w:rsidRDefault="002C0D9E" w:rsidP="00CA5A1C"/>
        </w:tc>
      </w:tr>
      <w:tr w:rsidR="00E1478E" w14:paraId="5C11A269" w14:textId="77777777" w:rsidTr="001D0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7A5CA1F1" w14:textId="7171A3C0" w:rsidR="00E1478E" w:rsidRDefault="00000000" w:rsidP="00CA5A1C">
            <w:sdt>
              <w:sdtPr>
                <w:id w:val="-110982825"/>
                <w14:checkbox>
                  <w14:checked w14:val="0"/>
                  <w14:checkedState w14:val="2612" w14:font="MS Gothic"/>
                  <w14:uncheckedState w14:val="2610" w14:font="MS Gothic"/>
                </w14:checkbox>
              </w:sdtPr>
              <w:sdtContent>
                <w:r w:rsidR="00BB07BD">
                  <w:rPr>
                    <w:rFonts w:ascii="MS Gothic" w:eastAsia="MS Gothic" w:hAnsi="MS Gothic" w:hint="eastAsia"/>
                  </w:rPr>
                  <w:t>☐</w:t>
                </w:r>
              </w:sdtContent>
            </w:sdt>
          </w:p>
        </w:tc>
        <w:tc>
          <w:tcPr>
            <w:tcW w:w="8730" w:type="dxa"/>
            <w:gridSpan w:val="2"/>
            <w:tcBorders>
              <w:top w:val="nil"/>
              <w:left w:val="nil"/>
              <w:bottom w:val="nil"/>
              <w:right w:val="nil"/>
            </w:tcBorders>
          </w:tcPr>
          <w:p w14:paraId="4EBDA28C" w14:textId="77777777" w:rsidR="00E1478E" w:rsidRDefault="00E1478E" w:rsidP="00CA5A1C">
            <w:pPr>
              <w:jc w:val="both"/>
            </w:pPr>
            <w:r>
              <w:t>labajā pusē</w:t>
            </w:r>
          </w:p>
        </w:tc>
      </w:tr>
      <w:tr w:rsidR="00E1478E" w14:paraId="37A71BD8" w14:textId="77777777" w:rsidTr="001D0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2B906FE9" w14:textId="40F550C5" w:rsidR="00E1478E" w:rsidRDefault="00000000" w:rsidP="00CA5A1C">
            <w:sdt>
              <w:sdtPr>
                <w:id w:val="852387091"/>
                <w14:checkbox>
                  <w14:checked w14:val="0"/>
                  <w14:checkedState w14:val="2612" w14:font="MS Gothic"/>
                  <w14:uncheckedState w14:val="2610" w14:font="MS Gothic"/>
                </w14:checkbox>
              </w:sdtPr>
              <w:sdtContent>
                <w:r w:rsidR="00BB07BD">
                  <w:rPr>
                    <w:rFonts w:ascii="MS Gothic" w:eastAsia="MS Gothic" w:hAnsi="MS Gothic" w:hint="eastAsia"/>
                  </w:rPr>
                  <w:t>☐</w:t>
                </w:r>
              </w:sdtContent>
            </w:sdt>
          </w:p>
        </w:tc>
        <w:tc>
          <w:tcPr>
            <w:tcW w:w="8730" w:type="dxa"/>
            <w:gridSpan w:val="2"/>
            <w:tcBorders>
              <w:top w:val="nil"/>
              <w:left w:val="nil"/>
              <w:bottom w:val="nil"/>
              <w:right w:val="nil"/>
            </w:tcBorders>
          </w:tcPr>
          <w:p w14:paraId="5F220859" w14:textId="77777777" w:rsidR="00E1478E" w:rsidRDefault="00E1478E" w:rsidP="00CA5A1C">
            <w:pPr>
              <w:jc w:val="both"/>
            </w:pPr>
            <w:r>
              <w:t>kreisajā pusē</w:t>
            </w:r>
          </w:p>
        </w:tc>
      </w:tr>
    </w:tbl>
    <w:p w14:paraId="20E3FB52" w14:textId="77777777" w:rsidR="00C22D1D" w:rsidRPr="00E1478E" w:rsidRDefault="00C22D1D" w:rsidP="00E1478E">
      <w:pPr>
        <w:rPr>
          <w:sz w:val="16"/>
          <w:szCs w:val="16"/>
        </w:rPr>
      </w:pPr>
    </w:p>
    <w:p w14:paraId="08824D4F" w14:textId="77777777" w:rsidR="00B7487E" w:rsidRDefault="00B7487E" w:rsidP="00AB7E88">
      <w:pPr>
        <w:rPr>
          <w:b/>
          <w:bCs/>
          <w:sz w:val="28"/>
          <w:szCs w:val="28"/>
          <w:u w:val="single"/>
        </w:rPr>
      </w:pPr>
    </w:p>
    <w:p w14:paraId="15326E66" w14:textId="7B69C59C" w:rsidR="00AB7E88" w:rsidRPr="00AB7E88" w:rsidRDefault="00AB7E88" w:rsidP="00AB7E88">
      <w:pPr>
        <w:rPr>
          <w:b/>
          <w:bCs/>
          <w:sz w:val="28"/>
          <w:szCs w:val="28"/>
          <w:u w:val="single"/>
        </w:rPr>
      </w:pPr>
      <w:r w:rsidRPr="00AB7E88">
        <w:rPr>
          <w:b/>
          <w:bCs/>
          <w:sz w:val="28"/>
          <w:szCs w:val="28"/>
          <w:u w:val="single"/>
        </w:rPr>
        <w:t xml:space="preserve">Ja SOTL uzstādīšana paredzēta </w:t>
      </w:r>
      <w:r>
        <w:rPr>
          <w:b/>
          <w:bCs/>
          <w:sz w:val="28"/>
          <w:szCs w:val="28"/>
          <w:u w:val="single"/>
        </w:rPr>
        <w:t xml:space="preserve">cita īpašnieka </w:t>
      </w:r>
      <w:r w:rsidRPr="00AB7E88">
        <w:rPr>
          <w:b/>
          <w:bCs/>
          <w:sz w:val="28"/>
          <w:szCs w:val="28"/>
          <w:u w:val="single"/>
        </w:rPr>
        <w:t>ceļa</w:t>
      </w:r>
      <w:r w:rsidR="00B92371">
        <w:rPr>
          <w:b/>
          <w:bCs/>
          <w:sz w:val="28"/>
          <w:szCs w:val="28"/>
          <w:u w:val="single"/>
        </w:rPr>
        <w:t xml:space="preserve"> vai privātās teritorijās</w:t>
      </w:r>
      <w:r w:rsidRPr="00AB7E88">
        <w:rPr>
          <w:b/>
          <w:bCs/>
          <w:sz w:val="28"/>
          <w:szCs w:val="28"/>
          <w:u w:val="single"/>
        </w:rPr>
        <w:t>:</w:t>
      </w:r>
    </w:p>
    <w:p w14:paraId="4AC1F7B3" w14:textId="77777777" w:rsidR="00AB7E88" w:rsidRPr="00E1478E" w:rsidRDefault="00AB7E88" w:rsidP="00AB7E88">
      <w:pPr>
        <w:jc w:val="both"/>
        <w:rPr>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10"/>
      </w:tblGrid>
      <w:tr w:rsidR="00AB7E88" w14:paraId="7B1AD63E" w14:textId="77777777" w:rsidTr="00AB7E88">
        <w:tc>
          <w:tcPr>
            <w:tcW w:w="1188" w:type="dxa"/>
          </w:tcPr>
          <w:p w14:paraId="0E487428" w14:textId="77777777" w:rsidR="00AB7E88" w:rsidRDefault="00AB7E88" w:rsidP="00AE6DA1">
            <w:r>
              <w:t>Adrese:</w:t>
            </w:r>
          </w:p>
        </w:tc>
        <w:tc>
          <w:tcPr>
            <w:tcW w:w="8010" w:type="dxa"/>
            <w:tcBorders>
              <w:bottom w:val="single" w:sz="4" w:space="0" w:color="auto"/>
            </w:tcBorders>
          </w:tcPr>
          <w:p w14:paraId="0C9CEC1D" w14:textId="77777777" w:rsidR="00AB7E88" w:rsidRDefault="00AB7E88" w:rsidP="00AE6DA1"/>
        </w:tc>
      </w:tr>
      <w:tr w:rsidR="00AB7E88" w14:paraId="65056574" w14:textId="77777777" w:rsidTr="00AB7E88">
        <w:tc>
          <w:tcPr>
            <w:tcW w:w="9198" w:type="dxa"/>
            <w:gridSpan w:val="2"/>
            <w:tcBorders>
              <w:bottom w:val="single" w:sz="4" w:space="0" w:color="auto"/>
            </w:tcBorders>
          </w:tcPr>
          <w:p w14:paraId="4F9A1430" w14:textId="77777777" w:rsidR="00AB7E88" w:rsidRDefault="00AB7E88" w:rsidP="00AE6DA1"/>
        </w:tc>
      </w:tr>
      <w:tr w:rsidR="00AB7E88" w14:paraId="1CEAA642" w14:textId="77777777" w:rsidTr="00AB7E88">
        <w:tc>
          <w:tcPr>
            <w:tcW w:w="9198" w:type="dxa"/>
            <w:gridSpan w:val="2"/>
            <w:tcBorders>
              <w:top w:val="single" w:sz="4" w:space="0" w:color="auto"/>
              <w:bottom w:val="single" w:sz="4" w:space="0" w:color="auto"/>
            </w:tcBorders>
          </w:tcPr>
          <w:p w14:paraId="1B120230" w14:textId="77777777" w:rsidR="00AB7E88" w:rsidRDefault="00AB7E88" w:rsidP="00AE6DA1"/>
        </w:tc>
      </w:tr>
    </w:tbl>
    <w:p w14:paraId="076A901A" w14:textId="77777777" w:rsidR="00D91D37" w:rsidRDefault="00D91D37" w:rsidP="00D63A42">
      <w:pPr>
        <w:jc w:val="both"/>
        <w:rPr>
          <w:b/>
          <w:bCs/>
          <w:u w:val="single"/>
        </w:rPr>
      </w:pPr>
    </w:p>
    <w:p w14:paraId="4A4D8FF6" w14:textId="6E3BCE69" w:rsidR="00AB7E88" w:rsidRDefault="00AB7E88" w:rsidP="00D63A42">
      <w:pPr>
        <w:jc w:val="both"/>
        <w:rPr>
          <w:b/>
          <w:bCs/>
          <w:u w:val="single"/>
        </w:rPr>
      </w:pPr>
      <w:r w:rsidRPr="00E1478E">
        <w:rPr>
          <w:b/>
          <w:bCs/>
          <w:u w:val="single"/>
        </w:rPr>
        <w:lastRenderedPageBreak/>
        <w:t>Pielikumā:</w:t>
      </w:r>
    </w:p>
    <w:p w14:paraId="1C98B91F" w14:textId="77777777" w:rsidR="00AB7E88" w:rsidRDefault="00AB7E88" w:rsidP="00D63A42">
      <w:pPr>
        <w:jc w:val="both"/>
        <w:rPr>
          <w:b/>
          <w:bCs/>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9"/>
        <w:gridCol w:w="3330"/>
        <w:gridCol w:w="469"/>
        <w:gridCol w:w="252"/>
        <w:gridCol w:w="585"/>
        <w:gridCol w:w="3734"/>
        <w:gridCol w:w="37"/>
      </w:tblGrid>
      <w:tr w:rsidR="00484ADF" w:rsidRPr="00143716" w14:paraId="3E944B6B" w14:textId="2E903123" w:rsidTr="00CB0C7B">
        <w:tc>
          <w:tcPr>
            <w:tcW w:w="8942" w:type="dxa"/>
            <w:gridSpan w:val="8"/>
            <w:tcBorders>
              <w:top w:val="single" w:sz="4" w:space="0" w:color="auto"/>
              <w:left w:val="single" w:sz="4" w:space="0" w:color="auto"/>
              <w:right w:val="single" w:sz="4" w:space="0" w:color="auto"/>
            </w:tcBorders>
            <w:shd w:val="clear" w:color="auto" w:fill="auto"/>
          </w:tcPr>
          <w:p w14:paraId="6CB9CED9" w14:textId="3FDA6294" w:rsidR="00484ADF" w:rsidRPr="00143716" w:rsidRDefault="00484ADF" w:rsidP="00D63A42">
            <w:pPr>
              <w:jc w:val="both"/>
              <w:rPr>
                <w:b/>
                <w:bCs/>
              </w:rPr>
            </w:pPr>
            <w:r w:rsidRPr="00143716">
              <w:rPr>
                <w:b/>
                <w:bCs/>
              </w:rPr>
              <w:t xml:space="preserve">SOTL uzstādīšanai vai noņemšanai </w:t>
            </w:r>
            <w:r w:rsidR="008C4A8B">
              <w:rPr>
                <w:b/>
                <w:bCs/>
              </w:rPr>
              <w:t xml:space="preserve">uz </w:t>
            </w:r>
            <w:r w:rsidRPr="00143716">
              <w:rPr>
                <w:b/>
                <w:bCs/>
              </w:rPr>
              <w:t>pašvaldības ceļa:</w:t>
            </w:r>
          </w:p>
        </w:tc>
      </w:tr>
      <w:tr w:rsidR="00484ADF" w:rsidRPr="00143716" w14:paraId="1533BF09" w14:textId="77777777" w:rsidTr="00CB0C7B">
        <w:tc>
          <w:tcPr>
            <w:tcW w:w="526" w:type="dxa"/>
            <w:tcBorders>
              <w:left w:val="single" w:sz="4" w:space="0" w:color="auto"/>
            </w:tcBorders>
            <w:shd w:val="clear" w:color="auto" w:fill="auto"/>
          </w:tcPr>
          <w:p w14:paraId="598E59DE" w14:textId="18CC7668" w:rsidR="00484ADF" w:rsidRPr="00143716" w:rsidRDefault="00000000" w:rsidP="00484ADF">
            <w:pPr>
              <w:jc w:val="both"/>
              <w:rPr>
                <w:b/>
                <w:bCs/>
              </w:rPr>
            </w:pPr>
            <w:sdt>
              <w:sdtPr>
                <w:id w:val="54526524"/>
                <w14:checkbox>
                  <w14:checked w14:val="0"/>
                  <w14:checkedState w14:val="2612" w14:font="MS Gothic"/>
                  <w14:uncheckedState w14:val="2610" w14:font="MS Gothic"/>
                </w14:checkbox>
              </w:sdtPr>
              <w:sdtContent>
                <w:r w:rsidR="00AA0738">
                  <w:rPr>
                    <w:rFonts w:ascii="MS Gothic" w:eastAsia="MS Gothic" w:hAnsi="MS Gothic" w:hint="eastAsia"/>
                  </w:rPr>
                  <w:t>☐</w:t>
                </w:r>
              </w:sdtContent>
            </w:sdt>
          </w:p>
        </w:tc>
        <w:tc>
          <w:tcPr>
            <w:tcW w:w="8416" w:type="dxa"/>
            <w:gridSpan w:val="7"/>
            <w:tcBorders>
              <w:right w:val="single" w:sz="4" w:space="0" w:color="auto"/>
            </w:tcBorders>
            <w:shd w:val="clear" w:color="auto" w:fill="auto"/>
          </w:tcPr>
          <w:p w14:paraId="6CC9CFBF" w14:textId="28E63715" w:rsidR="00484ADF" w:rsidRPr="00143716" w:rsidRDefault="00484ADF" w:rsidP="00484ADF">
            <w:pPr>
              <w:jc w:val="both"/>
              <w:rPr>
                <w:b/>
                <w:bCs/>
              </w:rPr>
            </w:pPr>
            <w:r w:rsidRPr="00143716">
              <w:t>SOTL izvietojuma shēma</w:t>
            </w:r>
          </w:p>
        </w:tc>
      </w:tr>
      <w:tr w:rsidR="00484ADF" w:rsidRPr="00143716" w14:paraId="202B1ABD" w14:textId="77777777" w:rsidTr="00CB0C7B">
        <w:tc>
          <w:tcPr>
            <w:tcW w:w="526" w:type="dxa"/>
            <w:tcBorders>
              <w:left w:val="single" w:sz="4" w:space="0" w:color="auto"/>
            </w:tcBorders>
            <w:shd w:val="clear" w:color="auto" w:fill="auto"/>
          </w:tcPr>
          <w:p w14:paraId="7D347E6E" w14:textId="77777777" w:rsidR="00484ADF" w:rsidRPr="00143716" w:rsidRDefault="00484ADF" w:rsidP="00484ADF">
            <w:pPr>
              <w:jc w:val="both"/>
              <w:rPr>
                <w:b/>
                <w:bCs/>
              </w:rPr>
            </w:pPr>
          </w:p>
        </w:tc>
        <w:tc>
          <w:tcPr>
            <w:tcW w:w="8416" w:type="dxa"/>
            <w:gridSpan w:val="7"/>
            <w:tcBorders>
              <w:right w:val="single" w:sz="4" w:space="0" w:color="auto"/>
            </w:tcBorders>
            <w:shd w:val="clear" w:color="auto" w:fill="auto"/>
          </w:tcPr>
          <w:p w14:paraId="5460C9D0" w14:textId="2BCF5CE9" w:rsidR="00484ADF" w:rsidRPr="00143716" w:rsidRDefault="00484ADF" w:rsidP="00484ADF">
            <w:pPr>
              <w:jc w:val="both"/>
            </w:pPr>
            <w:r w:rsidRPr="00143716">
              <w:t>vai</w:t>
            </w:r>
          </w:p>
        </w:tc>
      </w:tr>
      <w:tr w:rsidR="00484ADF" w:rsidRPr="00143716" w14:paraId="20EF33F7" w14:textId="77777777" w:rsidTr="00CB0C7B">
        <w:tc>
          <w:tcPr>
            <w:tcW w:w="526" w:type="dxa"/>
            <w:tcBorders>
              <w:left w:val="single" w:sz="4" w:space="0" w:color="auto"/>
              <w:bottom w:val="single" w:sz="4" w:space="0" w:color="auto"/>
            </w:tcBorders>
            <w:shd w:val="clear" w:color="auto" w:fill="auto"/>
          </w:tcPr>
          <w:p w14:paraId="30AD86E6" w14:textId="77777777" w:rsidR="00484ADF" w:rsidRPr="00143716" w:rsidRDefault="00000000" w:rsidP="00484ADF">
            <w:pPr>
              <w:jc w:val="both"/>
              <w:rPr>
                <w:b/>
                <w:bCs/>
              </w:rPr>
            </w:pPr>
            <w:sdt>
              <w:sdtPr>
                <w:id w:val="190658436"/>
                <w14:checkbox>
                  <w14:checked w14:val="0"/>
                  <w14:checkedState w14:val="2612" w14:font="MS Gothic"/>
                  <w14:uncheckedState w14:val="2610" w14:font="MS Gothic"/>
                </w14:checkbox>
              </w:sdtPr>
              <w:sdtContent>
                <w:r w:rsidR="00484ADF" w:rsidRPr="00143716">
                  <w:rPr>
                    <w:rFonts w:ascii="MS Gothic" w:eastAsia="MS Gothic" w:hAnsi="MS Gothic" w:hint="eastAsia"/>
                  </w:rPr>
                  <w:t>☐</w:t>
                </w:r>
              </w:sdtContent>
            </w:sdt>
          </w:p>
        </w:tc>
        <w:tc>
          <w:tcPr>
            <w:tcW w:w="8416" w:type="dxa"/>
            <w:gridSpan w:val="7"/>
            <w:tcBorders>
              <w:bottom w:val="single" w:sz="4" w:space="0" w:color="auto"/>
              <w:right w:val="single" w:sz="4" w:space="0" w:color="auto"/>
            </w:tcBorders>
            <w:shd w:val="clear" w:color="auto" w:fill="auto"/>
          </w:tcPr>
          <w:p w14:paraId="01FEA43C" w14:textId="736DF4CC" w:rsidR="00484ADF" w:rsidRPr="00143716" w:rsidRDefault="00484ADF" w:rsidP="00484ADF">
            <w:pPr>
              <w:jc w:val="both"/>
              <w:rPr>
                <w:b/>
                <w:bCs/>
              </w:rPr>
            </w:pPr>
            <w:r w:rsidRPr="00143716">
              <w:t>SOTL uzstādīšanas projekts.</w:t>
            </w:r>
          </w:p>
        </w:tc>
      </w:tr>
      <w:tr w:rsidR="00484ADF" w:rsidRPr="00143716" w14:paraId="0D904DAD" w14:textId="77777777" w:rsidTr="003578CC">
        <w:tc>
          <w:tcPr>
            <w:tcW w:w="526" w:type="dxa"/>
            <w:tcBorders>
              <w:top w:val="single" w:sz="4" w:space="0" w:color="auto"/>
              <w:bottom w:val="single" w:sz="4" w:space="0" w:color="auto"/>
            </w:tcBorders>
            <w:shd w:val="clear" w:color="auto" w:fill="auto"/>
          </w:tcPr>
          <w:p w14:paraId="13A95DFB" w14:textId="77777777" w:rsidR="00484ADF" w:rsidRPr="00143716" w:rsidRDefault="00484ADF" w:rsidP="00484ADF">
            <w:pPr>
              <w:jc w:val="both"/>
            </w:pPr>
          </w:p>
        </w:tc>
        <w:tc>
          <w:tcPr>
            <w:tcW w:w="3808" w:type="dxa"/>
            <w:gridSpan w:val="3"/>
            <w:tcBorders>
              <w:top w:val="single" w:sz="4" w:space="0" w:color="auto"/>
              <w:bottom w:val="single" w:sz="4" w:space="0" w:color="auto"/>
            </w:tcBorders>
            <w:shd w:val="clear" w:color="auto" w:fill="auto"/>
          </w:tcPr>
          <w:p w14:paraId="63872918" w14:textId="77777777" w:rsidR="00484ADF" w:rsidRPr="00143716" w:rsidRDefault="00484ADF" w:rsidP="00484ADF">
            <w:pPr>
              <w:jc w:val="both"/>
            </w:pPr>
          </w:p>
        </w:tc>
        <w:tc>
          <w:tcPr>
            <w:tcW w:w="252" w:type="dxa"/>
            <w:tcBorders>
              <w:top w:val="single" w:sz="4" w:space="0" w:color="auto"/>
            </w:tcBorders>
            <w:shd w:val="clear" w:color="auto" w:fill="auto"/>
          </w:tcPr>
          <w:p w14:paraId="6A0679F0" w14:textId="77777777" w:rsidR="00484ADF" w:rsidRPr="00143716" w:rsidRDefault="00484ADF" w:rsidP="00484ADF">
            <w:pPr>
              <w:jc w:val="both"/>
            </w:pPr>
          </w:p>
        </w:tc>
        <w:tc>
          <w:tcPr>
            <w:tcW w:w="585" w:type="dxa"/>
            <w:tcBorders>
              <w:top w:val="single" w:sz="4" w:space="0" w:color="auto"/>
              <w:bottom w:val="single" w:sz="4" w:space="0" w:color="auto"/>
            </w:tcBorders>
            <w:shd w:val="clear" w:color="auto" w:fill="auto"/>
          </w:tcPr>
          <w:p w14:paraId="53405F6D" w14:textId="4B04202A" w:rsidR="00484ADF" w:rsidRPr="00143716" w:rsidRDefault="00484ADF" w:rsidP="00484ADF">
            <w:pPr>
              <w:jc w:val="both"/>
            </w:pPr>
          </w:p>
        </w:tc>
        <w:tc>
          <w:tcPr>
            <w:tcW w:w="3771" w:type="dxa"/>
            <w:gridSpan w:val="2"/>
            <w:tcBorders>
              <w:top w:val="single" w:sz="4" w:space="0" w:color="auto"/>
              <w:bottom w:val="single" w:sz="4" w:space="0" w:color="auto"/>
            </w:tcBorders>
            <w:shd w:val="clear" w:color="auto" w:fill="auto"/>
          </w:tcPr>
          <w:p w14:paraId="6799AD0A" w14:textId="4C9AD398" w:rsidR="00484ADF" w:rsidRPr="00143716" w:rsidRDefault="00484ADF" w:rsidP="00484ADF">
            <w:pPr>
              <w:jc w:val="both"/>
            </w:pPr>
          </w:p>
        </w:tc>
      </w:tr>
      <w:tr w:rsidR="008A7EAE" w:rsidRPr="00143716" w14:paraId="18B8F321" w14:textId="77777777" w:rsidTr="003578CC">
        <w:tc>
          <w:tcPr>
            <w:tcW w:w="4334" w:type="dxa"/>
            <w:gridSpan w:val="4"/>
            <w:tcBorders>
              <w:top w:val="single" w:sz="4" w:space="0" w:color="auto"/>
              <w:left w:val="single" w:sz="4" w:space="0" w:color="auto"/>
              <w:right w:val="single" w:sz="4" w:space="0" w:color="auto"/>
            </w:tcBorders>
            <w:shd w:val="clear" w:color="auto" w:fill="auto"/>
          </w:tcPr>
          <w:p w14:paraId="6086189D" w14:textId="64D591E8" w:rsidR="008A7EAE" w:rsidRPr="003578CC" w:rsidRDefault="008A7EAE" w:rsidP="00484ADF">
            <w:pPr>
              <w:jc w:val="both"/>
            </w:pPr>
            <w:r w:rsidRPr="003578CC">
              <w:rPr>
                <w:b/>
                <w:bCs/>
              </w:rPr>
              <w:t>SOTL uzstādīšanai daudzdzīvokļu māju iekšpagalmā vai uz māju ceļa:</w:t>
            </w:r>
          </w:p>
        </w:tc>
        <w:tc>
          <w:tcPr>
            <w:tcW w:w="252" w:type="dxa"/>
            <w:tcBorders>
              <w:left w:val="single" w:sz="4" w:space="0" w:color="auto"/>
              <w:right w:val="single" w:sz="4" w:space="0" w:color="auto"/>
            </w:tcBorders>
            <w:shd w:val="clear" w:color="auto" w:fill="auto"/>
          </w:tcPr>
          <w:p w14:paraId="136B1D00" w14:textId="77777777" w:rsidR="008A7EAE" w:rsidRPr="003578CC" w:rsidRDefault="008A7EAE" w:rsidP="00484ADF">
            <w:pPr>
              <w:jc w:val="both"/>
            </w:pPr>
          </w:p>
        </w:tc>
        <w:tc>
          <w:tcPr>
            <w:tcW w:w="4356" w:type="dxa"/>
            <w:gridSpan w:val="3"/>
            <w:tcBorders>
              <w:top w:val="single" w:sz="4" w:space="0" w:color="auto"/>
              <w:left w:val="single" w:sz="4" w:space="0" w:color="auto"/>
              <w:right w:val="single" w:sz="4" w:space="0" w:color="auto"/>
            </w:tcBorders>
            <w:shd w:val="clear" w:color="auto" w:fill="auto"/>
          </w:tcPr>
          <w:p w14:paraId="468934BC" w14:textId="0ED7AD2C" w:rsidR="008A7EAE" w:rsidRPr="003578CC" w:rsidRDefault="008A7EAE" w:rsidP="00484ADF">
            <w:pPr>
              <w:jc w:val="both"/>
            </w:pPr>
            <w:r w:rsidRPr="003578CC">
              <w:rPr>
                <w:b/>
                <w:bCs/>
              </w:rPr>
              <w:t>SOTL uzstādīšanai uz komersanta ceļa:</w:t>
            </w:r>
          </w:p>
        </w:tc>
      </w:tr>
      <w:tr w:rsidR="00484ADF" w:rsidRPr="00143716" w14:paraId="012A6A11" w14:textId="77777777" w:rsidTr="003578CC">
        <w:tc>
          <w:tcPr>
            <w:tcW w:w="526" w:type="dxa"/>
            <w:tcBorders>
              <w:left w:val="single" w:sz="4" w:space="0" w:color="auto"/>
            </w:tcBorders>
            <w:shd w:val="clear" w:color="auto" w:fill="auto"/>
          </w:tcPr>
          <w:p w14:paraId="546EA930" w14:textId="5E700F71" w:rsidR="00484ADF" w:rsidRPr="003578CC" w:rsidRDefault="00000000" w:rsidP="00484ADF">
            <w:pPr>
              <w:jc w:val="both"/>
            </w:pPr>
            <w:sdt>
              <w:sdtPr>
                <w:id w:val="1429935179"/>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F8E6977" w14:textId="51C4286D" w:rsidR="00484ADF" w:rsidRPr="003578CC" w:rsidRDefault="00484ADF" w:rsidP="00484ADF">
            <w:pPr>
              <w:jc w:val="both"/>
            </w:pPr>
            <w:r w:rsidRPr="003578CC">
              <w:t>SOTL izvietojuma shēma</w:t>
            </w:r>
          </w:p>
        </w:tc>
        <w:tc>
          <w:tcPr>
            <w:tcW w:w="252" w:type="dxa"/>
            <w:tcBorders>
              <w:left w:val="single" w:sz="4" w:space="0" w:color="auto"/>
              <w:right w:val="single" w:sz="4" w:space="0" w:color="auto"/>
            </w:tcBorders>
            <w:shd w:val="clear" w:color="auto" w:fill="auto"/>
          </w:tcPr>
          <w:p w14:paraId="0C757B76" w14:textId="708A954C" w:rsidR="00484ADF" w:rsidRPr="003578CC" w:rsidRDefault="00484ADF" w:rsidP="00484ADF">
            <w:pPr>
              <w:jc w:val="both"/>
            </w:pPr>
          </w:p>
        </w:tc>
        <w:tc>
          <w:tcPr>
            <w:tcW w:w="585" w:type="dxa"/>
            <w:tcBorders>
              <w:left w:val="single" w:sz="4" w:space="0" w:color="auto"/>
            </w:tcBorders>
            <w:shd w:val="clear" w:color="auto" w:fill="auto"/>
          </w:tcPr>
          <w:p w14:paraId="345D7992" w14:textId="18D627E3" w:rsidR="00484ADF" w:rsidRPr="003578CC" w:rsidRDefault="00000000" w:rsidP="00484ADF">
            <w:pPr>
              <w:jc w:val="both"/>
              <w:rPr>
                <w:b/>
                <w:bCs/>
              </w:rPr>
            </w:pPr>
            <w:sdt>
              <w:sdtPr>
                <w:id w:val="-58941729"/>
                <w14:checkbox>
                  <w14:checked w14:val="0"/>
                  <w14:checkedState w14:val="2612" w14:font="MS Gothic"/>
                  <w14:uncheckedState w14:val="2610" w14:font="MS Gothic"/>
                </w14:checkbox>
              </w:sdtPr>
              <w:sdtContent>
                <w:r w:rsidR="00484ADF"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010D956F" w14:textId="672FB329" w:rsidR="00484ADF" w:rsidRPr="003578CC" w:rsidRDefault="00484ADF" w:rsidP="00484ADF">
            <w:pPr>
              <w:jc w:val="both"/>
              <w:rPr>
                <w:b/>
                <w:bCs/>
              </w:rPr>
            </w:pPr>
            <w:r w:rsidRPr="003578CC">
              <w:t>SOTL izvietojuma shēma</w:t>
            </w:r>
          </w:p>
        </w:tc>
      </w:tr>
      <w:tr w:rsidR="00484ADF" w:rsidRPr="00143716" w14:paraId="36D3FB82" w14:textId="77777777" w:rsidTr="003578CC">
        <w:tc>
          <w:tcPr>
            <w:tcW w:w="526" w:type="dxa"/>
            <w:tcBorders>
              <w:left w:val="single" w:sz="4" w:space="0" w:color="auto"/>
            </w:tcBorders>
            <w:shd w:val="clear" w:color="auto" w:fill="auto"/>
          </w:tcPr>
          <w:p w14:paraId="0D9A205C" w14:textId="494AC7FB" w:rsidR="00484ADF" w:rsidRPr="003578CC" w:rsidRDefault="00484ADF" w:rsidP="00484ADF">
            <w:pPr>
              <w:jc w:val="both"/>
            </w:pPr>
          </w:p>
        </w:tc>
        <w:tc>
          <w:tcPr>
            <w:tcW w:w="3808" w:type="dxa"/>
            <w:gridSpan w:val="3"/>
            <w:tcBorders>
              <w:right w:val="single" w:sz="4" w:space="0" w:color="auto"/>
            </w:tcBorders>
            <w:shd w:val="clear" w:color="auto" w:fill="auto"/>
          </w:tcPr>
          <w:p w14:paraId="6CD8291C" w14:textId="6308FB4F" w:rsidR="00484ADF" w:rsidRPr="003578CC" w:rsidRDefault="00484ADF" w:rsidP="00484ADF">
            <w:pPr>
              <w:jc w:val="both"/>
              <w:rPr>
                <w:b/>
                <w:bCs/>
              </w:rPr>
            </w:pPr>
          </w:p>
        </w:tc>
        <w:tc>
          <w:tcPr>
            <w:tcW w:w="252" w:type="dxa"/>
            <w:tcBorders>
              <w:left w:val="single" w:sz="4" w:space="0" w:color="auto"/>
              <w:right w:val="single" w:sz="4" w:space="0" w:color="auto"/>
            </w:tcBorders>
            <w:shd w:val="clear" w:color="auto" w:fill="auto"/>
          </w:tcPr>
          <w:p w14:paraId="3BAE0026" w14:textId="77777777" w:rsidR="00484ADF" w:rsidRPr="003578CC" w:rsidRDefault="00484ADF" w:rsidP="00484ADF">
            <w:pPr>
              <w:jc w:val="both"/>
            </w:pPr>
          </w:p>
        </w:tc>
        <w:tc>
          <w:tcPr>
            <w:tcW w:w="585" w:type="dxa"/>
            <w:tcBorders>
              <w:left w:val="single" w:sz="4" w:space="0" w:color="auto"/>
            </w:tcBorders>
            <w:shd w:val="clear" w:color="auto" w:fill="auto"/>
          </w:tcPr>
          <w:p w14:paraId="1D4877B7" w14:textId="7023F669" w:rsidR="00484ADF" w:rsidRPr="003578CC" w:rsidRDefault="00484ADF" w:rsidP="00484ADF">
            <w:pPr>
              <w:jc w:val="both"/>
            </w:pPr>
          </w:p>
        </w:tc>
        <w:tc>
          <w:tcPr>
            <w:tcW w:w="3771" w:type="dxa"/>
            <w:gridSpan w:val="2"/>
            <w:tcBorders>
              <w:right w:val="single" w:sz="4" w:space="0" w:color="auto"/>
            </w:tcBorders>
            <w:shd w:val="clear" w:color="auto" w:fill="auto"/>
          </w:tcPr>
          <w:p w14:paraId="00256D05" w14:textId="41DE22EA" w:rsidR="00484ADF" w:rsidRPr="003578CC" w:rsidRDefault="00484ADF" w:rsidP="00484ADF">
            <w:pPr>
              <w:jc w:val="both"/>
              <w:rPr>
                <w:b/>
              </w:rPr>
            </w:pPr>
            <w:r w:rsidRPr="003578CC">
              <w:t>vai</w:t>
            </w:r>
          </w:p>
        </w:tc>
      </w:tr>
      <w:tr w:rsidR="00484ADF" w:rsidRPr="00143716" w14:paraId="01F45990" w14:textId="77777777" w:rsidTr="003578CC">
        <w:tc>
          <w:tcPr>
            <w:tcW w:w="526" w:type="dxa"/>
            <w:tcBorders>
              <w:left w:val="single" w:sz="4" w:space="0" w:color="auto"/>
            </w:tcBorders>
            <w:shd w:val="clear" w:color="auto" w:fill="auto"/>
          </w:tcPr>
          <w:p w14:paraId="0AE4AD15" w14:textId="605EF261" w:rsidR="00484ADF" w:rsidRPr="003578CC" w:rsidRDefault="00484ADF" w:rsidP="00484ADF">
            <w:pPr>
              <w:jc w:val="both"/>
            </w:pPr>
          </w:p>
        </w:tc>
        <w:tc>
          <w:tcPr>
            <w:tcW w:w="3808" w:type="dxa"/>
            <w:gridSpan w:val="3"/>
            <w:tcBorders>
              <w:right w:val="single" w:sz="4" w:space="0" w:color="auto"/>
            </w:tcBorders>
            <w:shd w:val="clear" w:color="auto" w:fill="auto"/>
          </w:tcPr>
          <w:p w14:paraId="01D0B81A" w14:textId="032F4E26" w:rsidR="00484ADF" w:rsidRPr="003578CC" w:rsidRDefault="00484ADF" w:rsidP="00484ADF">
            <w:pPr>
              <w:jc w:val="both"/>
              <w:rPr>
                <w:b/>
                <w:bCs/>
              </w:rPr>
            </w:pPr>
          </w:p>
        </w:tc>
        <w:tc>
          <w:tcPr>
            <w:tcW w:w="252" w:type="dxa"/>
            <w:tcBorders>
              <w:left w:val="single" w:sz="4" w:space="0" w:color="auto"/>
              <w:right w:val="single" w:sz="4" w:space="0" w:color="auto"/>
            </w:tcBorders>
            <w:shd w:val="clear" w:color="auto" w:fill="auto"/>
          </w:tcPr>
          <w:p w14:paraId="3F337D22" w14:textId="77777777" w:rsidR="00484ADF" w:rsidRPr="003578CC" w:rsidRDefault="00484ADF" w:rsidP="00484ADF">
            <w:pPr>
              <w:jc w:val="both"/>
            </w:pPr>
          </w:p>
        </w:tc>
        <w:tc>
          <w:tcPr>
            <w:tcW w:w="585" w:type="dxa"/>
            <w:tcBorders>
              <w:left w:val="single" w:sz="4" w:space="0" w:color="auto"/>
            </w:tcBorders>
            <w:shd w:val="clear" w:color="auto" w:fill="auto"/>
          </w:tcPr>
          <w:p w14:paraId="35546A54" w14:textId="70CA1CA0" w:rsidR="00484ADF" w:rsidRPr="003578CC" w:rsidRDefault="00000000" w:rsidP="00484ADF">
            <w:pPr>
              <w:jc w:val="both"/>
            </w:pPr>
            <w:sdt>
              <w:sdtPr>
                <w:id w:val="-2069646015"/>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027FF55B" w14:textId="3BC631FC" w:rsidR="00484ADF" w:rsidRPr="003578CC" w:rsidRDefault="00484ADF" w:rsidP="00484ADF">
            <w:pPr>
              <w:jc w:val="both"/>
            </w:pPr>
            <w:r w:rsidRPr="003578CC">
              <w:t>SOTL uzstādīšanas projekts.</w:t>
            </w:r>
          </w:p>
        </w:tc>
      </w:tr>
      <w:tr w:rsidR="0072167E" w:rsidRPr="00143716" w14:paraId="157C84D0" w14:textId="77777777" w:rsidTr="003578CC">
        <w:tc>
          <w:tcPr>
            <w:tcW w:w="526" w:type="dxa"/>
            <w:tcBorders>
              <w:left w:val="single" w:sz="4" w:space="0" w:color="auto"/>
            </w:tcBorders>
            <w:shd w:val="clear" w:color="auto" w:fill="auto"/>
          </w:tcPr>
          <w:p w14:paraId="25C4DF4F" w14:textId="72399AD1" w:rsidR="0072167E" w:rsidRPr="003578CC" w:rsidRDefault="00000000" w:rsidP="00484ADF">
            <w:pPr>
              <w:jc w:val="both"/>
            </w:pPr>
            <w:sdt>
              <w:sdtPr>
                <w:id w:val="-1242864949"/>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CB7AC59" w14:textId="2578AE02" w:rsidR="0072167E" w:rsidRPr="003578CC" w:rsidRDefault="0072167E" w:rsidP="00484ADF">
            <w:pPr>
              <w:jc w:val="both"/>
            </w:pPr>
            <w:r w:rsidRPr="003578CC">
              <w:t>Valsts vienotās datorizētās zemesgrāmatas izdruka (vai ieskenēta kopija).</w:t>
            </w:r>
          </w:p>
        </w:tc>
        <w:tc>
          <w:tcPr>
            <w:tcW w:w="252" w:type="dxa"/>
            <w:tcBorders>
              <w:left w:val="single" w:sz="4" w:space="0" w:color="auto"/>
              <w:right w:val="single" w:sz="4" w:space="0" w:color="auto"/>
            </w:tcBorders>
            <w:shd w:val="clear" w:color="auto" w:fill="auto"/>
          </w:tcPr>
          <w:p w14:paraId="7D5B9337" w14:textId="77777777" w:rsidR="0072167E" w:rsidRPr="003578CC" w:rsidRDefault="0072167E" w:rsidP="00484ADF">
            <w:pPr>
              <w:jc w:val="both"/>
            </w:pPr>
          </w:p>
        </w:tc>
        <w:tc>
          <w:tcPr>
            <w:tcW w:w="585" w:type="dxa"/>
            <w:tcBorders>
              <w:left w:val="single" w:sz="4" w:space="0" w:color="auto"/>
            </w:tcBorders>
            <w:shd w:val="clear" w:color="auto" w:fill="auto"/>
          </w:tcPr>
          <w:p w14:paraId="3D2BB0B9" w14:textId="3EA10609" w:rsidR="0072167E" w:rsidRPr="003578CC" w:rsidRDefault="00000000" w:rsidP="00484ADF">
            <w:pPr>
              <w:jc w:val="both"/>
            </w:pPr>
            <w:sdt>
              <w:sdtPr>
                <w:id w:val="-628937275"/>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502779E7" w14:textId="0F4BC1F3" w:rsidR="0072167E" w:rsidRPr="003578CC" w:rsidRDefault="0072167E" w:rsidP="00484ADF">
            <w:pPr>
              <w:jc w:val="both"/>
            </w:pPr>
            <w:r w:rsidRPr="003578CC">
              <w:t>Valsts vienotās datorizētās zemesgrāmatas izdruka (vai ieskenēta kopija).</w:t>
            </w:r>
          </w:p>
        </w:tc>
      </w:tr>
      <w:tr w:rsidR="00484ADF" w:rsidRPr="00143716" w14:paraId="3EAEA4E7" w14:textId="77777777" w:rsidTr="003578CC">
        <w:tc>
          <w:tcPr>
            <w:tcW w:w="526" w:type="dxa"/>
            <w:tcBorders>
              <w:left w:val="single" w:sz="4" w:space="0" w:color="auto"/>
            </w:tcBorders>
            <w:shd w:val="clear" w:color="auto" w:fill="auto"/>
          </w:tcPr>
          <w:p w14:paraId="0557AAD4" w14:textId="1161EFAA" w:rsidR="00484ADF" w:rsidRPr="003578CC" w:rsidRDefault="00000000" w:rsidP="00484ADF">
            <w:pPr>
              <w:jc w:val="both"/>
            </w:pPr>
            <w:sdt>
              <w:sdtPr>
                <w:id w:val="-1162238861"/>
                <w14:checkbox>
                  <w14:checked w14:val="0"/>
                  <w14:checkedState w14:val="2612" w14:font="MS Gothic"/>
                  <w14:uncheckedState w14:val="2610" w14:font="MS Gothic"/>
                </w14:checkbox>
              </w:sdtPr>
              <w:sdtContent>
                <w:r w:rsidR="00484ADF"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F41364C" w14:textId="75C5091B" w:rsidR="00484ADF" w:rsidRPr="003578CC" w:rsidRDefault="00484ADF" w:rsidP="00484ADF">
            <w:pPr>
              <w:jc w:val="both"/>
              <w:rPr>
                <w:b/>
                <w:bCs/>
              </w:rPr>
            </w:pPr>
            <w:r w:rsidRPr="003578CC">
              <w:t>Daudzdzīvokļu mājas dzīvokļu īpašnieku kopības lēmuma</w:t>
            </w:r>
            <w:r w:rsidRPr="003578CC">
              <w:rPr>
                <w:rStyle w:val="Vresatsauce"/>
              </w:rPr>
              <w:footnoteReference w:id="2"/>
            </w:r>
            <w:r w:rsidRPr="003578CC">
              <w:t xml:space="preserve">  izraksts</w:t>
            </w:r>
            <w:r w:rsidR="009677F0" w:rsidRPr="003578CC">
              <w:t>.</w:t>
            </w:r>
          </w:p>
        </w:tc>
        <w:tc>
          <w:tcPr>
            <w:tcW w:w="252" w:type="dxa"/>
            <w:tcBorders>
              <w:left w:val="single" w:sz="4" w:space="0" w:color="auto"/>
              <w:right w:val="single" w:sz="4" w:space="0" w:color="auto"/>
            </w:tcBorders>
            <w:shd w:val="clear" w:color="auto" w:fill="auto"/>
          </w:tcPr>
          <w:p w14:paraId="53CCCCB0" w14:textId="77777777" w:rsidR="00484ADF" w:rsidRPr="003578CC" w:rsidRDefault="00484ADF" w:rsidP="00484ADF">
            <w:pPr>
              <w:jc w:val="both"/>
            </w:pPr>
          </w:p>
        </w:tc>
        <w:tc>
          <w:tcPr>
            <w:tcW w:w="585" w:type="dxa"/>
            <w:tcBorders>
              <w:left w:val="single" w:sz="4" w:space="0" w:color="auto"/>
            </w:tcBorders>
            <w:shd w:val="clear" w:color="auto" w:fill="auto"/>
          </w:tcPr>
          <w:p w14:paraId="72D555EC" w14:textId="48516207" w:rsidR="00484ADF" w:rsidRPr="003578CC" w:rsidRDefault="00000000" w:rsidP="00484ADF">
            <w:pPr>
              <w:jc w:val="both"/>
            </w:pPr>
            <w:sdt>
              <w:sdtPr>
                <w:id w:val="-1824573891"/>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7D4E44B4" w14:textId="2D4C13D9" w:rsidR="00484ADF" w:rsidRPr="003578CC" w:rsidRDefault="0072167E" w:rsidP="00484ADF">
            <w:pPr>
              <w:jc w:val="both"/>
            </w:pPr>
            <w:r w:rsidRPr="003578CC">
              <w:t>Zemes gabala robežu plāna kopija.</w:t>
            </w:r>
          </w:p>
        </w:tc>
      </w:tr>
      <w:tr w:rsidR="0072167E" w:rsidRPr="00143716" w14:paraId="30675DCF" w14:textId="77777777" w:rsidTr="003578CC">
        <w:tc>
          <w:tcPr>
            <w:tcW w:w="526" w:type="dxa"/>
            <w:tcBorders>
              <w:left w:val="single" w:sz="4" w:space="0" w:color="auto"/>
            </w:tcBorders>
            <w:shd w:val="clear" w:color="auto" w:fill="auto"/>
          </w:tcPr>
          <w:p w14:paraId="28D29372" w14:textId="4FB7F806" w:rsidR="0072167E" w:rsidRPr="003578CC" w:rsidRDefault="00000000" w:rsidP="00484ADF">
            <w:pPr>
              <w:jc w:val="both"/>
            </w:pPr>
            <w:sdt>
              <w:sdtPr>
                <w:id w:val="-1196385103"/>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316F41B9" w14:textId="64BE0682" w:rsidR="0072167E" w:rsidRPr="003578CC" w:rsidRDefault="0072167E" w:rsidP="0072167E">
            <w:pPr>
              <w:pStyle w:val="Pamattekstaatkpe2"/>
              <w:ind w:left="-8" w:firstLine="0"/>
              <w:rPr>
                <w:i/>
                <w:iCs/>
              </w:rPr>
            </w:pPr>
            <w:r w:rsidRPr="003578CC">
              <w:t>Zemes gabala robežu plāna kopija.</w:t>
            </w:r>
          </w:p>
        </w:tc>
        <w:tc>
          <w:tcPr>
            <w:tcW w:w="252" w:type="dxa"/>
            <w:tcBorders>
              <w:left w:val="single" w:sz="4" w:space="0" w:color="auto"/>
              <w:right w:val="single" w:sz="4" w:space="0" w:color="auto"/>
            </w:tcBorders>
            <w:shd w:val="clear" w:color="auto" w:fill="auto"/>
          </w:tcPr>
          <w:p w14:paraId="143930B9" w14:textId="77777777" w:rsidR="0072167E" w:rsidRPr="003578CC" w:rsidRDefault="0072167E" w:rsidP="00484ADF">
            <w:pPr>
              <w:jc w:val="both"/>
            </w:pPr>
          </w:p>
        </w:tc>
        <w:tc>
          <w:tcPr>
            <w:tcW w:w="585" w:type="dxa"/>
            <w:tcBorders>
              <w:left w:val="single" w:sz="4" w:space="0" w:color="auto"/>
            </w:tcBorders>
            <w:shd w:val="clear" w:color="auto" w:fill="auto"/>
          </w:tcPr>
          <w:p w14:paraId="710EECDD" w14:textId="4DC2DE53" w:rsidR="0072167E" w:rsidRPr="003578CC" w:rsidRDefault="00000000" w:rsidP="00484ADF">
            <w:pPr>
              <w:jc w:val="both"/>
            </w:pPr>
            <w:sdt>
              <w:sdtPr>
                <w:id w:val="-989871978"/>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64A1DB4F" w14:textId="25B26B95" w:rsidR="0072167E" w:rsidRPr="003578CC" w:rsidRDefault="0072167E" w:rsidP="00484ADF">
            <w:pPr>
              <w:jc w:val="both"/>
            </w:pPr>
            <w:r w:rsidRPr="003578CC">
              <w:t>Pašvaldības lēmums par SOTL uzstādīšanu (ja ir).</w:t>
            </w:r>
          </w:p>
        </w:tc>
      </w:tr>
      <w:tr w:rsidR="00484ADF" w:rsidRPr="00143716" w14:paraId="5A026BCF" w14:textId="77777777" w:rsidTr="003578CC">
        <w:tc>
          <w:tcPr>
            <w:tcW w:w="526" w:type="dxa"/>
            <w:tcBorders>
              <w:left w:val="single" w:sz="4" w:space="0" w:color="auto"/>
            </w:tcBorders>
            <w:shd w:val="clear" w:color="auto" w:fill="auto"/>
          </w:tcPr>
          <w:p w14:paraId="5CCB8198" w14:textId="715813A2" w:rsidR="00484ADF" w:rsidRPr="003578CC" w:rsidRDefault="00000000" w:rsidP="00484ADF">
            <w:pPr>
              <w:jc w:val="both"/>
            </w:pPr>
            <w:sdt>
              <w:sdtPr>
                <w:id w:val="-362296224"/>
                <w14:checkbox>
                  <w14:checked w14:val="0"/>
                  <w14:checkedState w14:val="2612" w14:font="MS Gothic"/>
                  <w14:uncheckedState w14:val="2610" w14:font="MS Gothic"/>
                </w14:checkbox>
              </w:sdtPr>
              <w:sdtContent>
                <w:r w:rsidR="00484ADF"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6379597" w14:textId="366CCAF0" w:rsidR="00484ADF" w:rsidRPr="003578CC" w:rsidRDefault="0072167E" w:rsidP="00484ADF">
            <w:pPr>
              <w:jc w:val="both"/>
              <w:rPr>
                <w:b/>
                <w:bCs/>
              </w:rPr>
            </w:pPr>
            <w:r w:rsidRPr="003578CC">
              <w:t>Pašvaldības lēmums par SOTL uzstādīšanu (ja ir).</w:t>
            </w:r>
          </w:p>
        </w:tc>
        <w:tc>
          <w:tcPr>
            <w:tcW w:w="252" w:type="dxa"/>
            <w:tcBorders>
              <w:left w:val="single" w:sz="4" w:space="0" w:color="auto"/>
              <w:right w:val="single" w:sz="4" w:space="0" w:color="auto"/>
            </w:tcBorders>
            <w:shd w:val="clear" w:color="auto" w:fill="auto"/>
          </w:tcPr>
          <w:p w14:paraId="1D726E84" w14:textId="77777777" w:rsidR="00484ADF" w:rsidRPr="003578CC" w:rsidRDefault="00484ADF" w:rsidP="00484ADF">
            <w:pPr>
              <w:jc w:val="both"/>
            </w:pPr>
          </w:p>
        </w:tc>
        <w:tc>
          <w:tcPr>
            <w:tcW w:w="585" w:type="dxa"/>
            <w:tcBorders>
              <w:left w:val="single" w:sz="4" w:space="0" w:color="auto"/>
            </w:tcBorders>
            <w:shd w:val="clear" w:color="auto" w:fill="auto"/>
          </w:tcPr>
          <w:p w14:paraId="4A067B52" w14:textId="53918087" w:rsidR="00484ADF" w:rsidRPr="003578CC" w:rsidRDefault="00484ADF" w:rsidP="00484ADF">
            <w:pPr>
              <w:jc w:val="both"/>
            </w:pPr>
          </w:p>
        </w:tc>
        <w:tc>
          <w:tcPr>
            <w:tcW w:w="3771" w:type="dxa"/>
            <w:gridSpan w:val="2"/>
            <w:tcBorders>
              <w:right w:val="single" w:sz="4" w:space="0" w:color="auto"/>
            </w:tcBorders>
            <w:shd w:val="clear" w:color="auto" w:fill="auto"/>
          </w:tcPr>
          <w:p w14:paraId="75B5C98F" w14:textId="7E69C9BB" w:rsidR="00484ADF" w:rsidRPr="003578CC" w:rsidRDefault="00484ADF" w:rsidP="00484ADF">
            <w:pPr>
              <w:jc w:val="both"/>
            </w:pPr>
          </w:p>
        </w:tc>
      </w:tr>
      <w:tr w:rsidR="00484ADF" w:rsidRPr="00143716" w14:paraId="0903A930" w14:textId="77777777" w:rsidTr="003578CC">
        <w:tc>
          <w:tcPr>
            <w:tcW w:w="526" w:type="dxa"/>
            <w:tcBorders>
              <w:left w:val="single" w:sz="4" w:space="0" w:color="auto"/>
            </w:tcBorders>
            <w:shd w:val="clear" w:color="auto" w:fill="auto"/>
          </w:tcPr>
          <w:p w14:paraId="26CCF1D3" w14:textId="654B5FFB" w:rsidR="00484ADF" w:rsidRPr="00143716" w:rsidRDefault="00484ADF" w:rsidP="00484ADF">
            <w:pPr>
              <w:jc w:val="both"/>
            </w:pPr>
          </w:p>
        </w:tc>
        <w:tc>
          <w:tcPr>
            <w:tcW w:w="3808" w:type="dxa"/>
            <w:gridSpan w:val="3"/>
            <w:tcBorders>
              <w:right w:val="single" w:sz="4" w:space="0" w:color="auto"/>
            </w:tcBorders>
            <w:shd w:val="clear" w:color="auto" w:fill="auto"/>
          </w:tcPr>
          <w:p w14:paraId="1F6603FF" w14:textId="5FA67295" w:rsidR="00484ADF" w:rsidRPr="00143716" w:rsidRDefault="00484ADF" w:rsidP="00484ADF">
            <w:pPr>
              <w:jc w:val="both"/>
              <w:rPr>
                <w:b/>
                <w:bCs/>
              </w:rPr>
            </w:pPr>
          </w:p>
        </w:tc>
        <w:tc>
          <w:tcPr>
            <w:tcW w:w="252" w:type="dxa"/>
            <w:tcBorders>
              <w:left w:val="single" w:sz="4" w:space="0" w:color="auto"/>
              <w:right w:val="single" w:sz="4" w:space="0" w:color="auto"/>
            </w:tcBorders>
            <w:shd w:val="clear" w:color="auto" w:fill="auto"/>
          </w:tcPr>
          <w:p w14:paraId="27B40709" w14:textId="77777777" w:rsidR="00484ADF" w:rsidRPr="00143716" w:rsidRDefault="00484ADF" w:rsidP="00484ADF">
            <w:pPr>
              <w:jc w:val="both"/>
            </w:pPr>
          </w:p>
        </w:tc>
        <w:tc>
          <w:tcPr>
            <w:tcW w:w="585" w:type="dxa"/>
            <w:tcBorders>
              <w:left w:val="single" w:sz="4" w:space="0" w:color="auto"/>
            </w:tcBorders>
            <w:shd w:val="clear" w:color="auto" w:fill="auto"/>
          </w:tcPr>
          <w:p w14:paraId="407E9CFE" w14:textId="77BCD526" w:rsidR="00484ADF" w:rsidRPr="00143716" w:rsidRDefault="00484ADF" w:rsidP="00484ADF">
            <w:pPr>
              <w:jc w:val="both"/>
            </w:pPr>
          </w:p>
        </w:tc>
        <w:tc>
          <w:tcPr>
            <w:tcW w:w="3771" w:type="dxa"/>
            <w:gridSpan w:val="2"/>
            <w:tcBorders>
              <w:right w:val="single" w:sz="4" w:space="0" w:color="auto"/>
            </w:tcBorders>
            <w:shd w:val="clear" w:color="auto" w:fill="auto"/>
          </w:tcPr>
          <w:p w14:paraId="54598301" w14:textId="45A5771F" w:rsidR="00484ADF" w:rsidRPr="00143716" w:rsidRDefault="00484ADF" w:rsidP="00484ADF">
            <w:pPr>
              <w:jc w:val="both"/>
            </w:pPr>
          </w:p>
        </w:tc>
      </w:tr>
      <w:tr w:rsidR="00484ADF" w:rsidRPr="00143716" w14:paraId="7AAF4191" w14:textId="77777777" w:rsidTr="003578CC">
        <w:tc>
          <w:tcPr>
            <w:tcW w:w="4334" w:type="dxa"/>
            <w:gridSpan w:val="4"/>
            <w:tcBorders>
              <w:left w:val="single" w:sz="4" w:space="0" w:color="auto"/>
              <w:right w:val="single" w:sz="4" w:space="0" w:color="auto"/>
            </w:tcBorders>
            <w:shd w:val="clear" w:color="auto" w:fill="auto"/>
          </w:tcPr>
          <w:p w14:paraId="466EC26A" w14:textId="2C030FA3" w:rsidR="00484ADF" w:rsidRPr="00143716" w:rsidRDefault="00484ADF" w:rsidP="00484ADF">
            <w:pPr>
              <w:jc w:val="both"/>
              <w:rPr>
                <w:b/>
                <w:bCs/>
              </w:rPr>
            </w:pPr>
            <w:r w:rsidRPr="00143716">
              <w:rPr>
                <w:b/>
              </w:rPr>
              <w:t>SOTL Noņemšanai:</w:t>
            </w:r>
          </w:p>
        </w:tc>
        <w:tc>
          <w:tcPr>
            <w:tcW w:w="252" w:type="dxa"/>
            <w:tcBorders>
              <w:left w:val="single" w:sz="4" w:space="0" w:color="auto"/>
              <w:right w:val="single" w:sz="4" w:space="0" w:color="auto"/>
            </w:tcBorders>
            <w:shd w:val="clear" w:color="auto" w:fill="auto"/>
          </w:tcPr>
          <w:p w14:paraId="2225476F" w14:textId="77777777" w:rsidR="00484ADF" w:rsidRPr="00143716" w:rsidRDefault="00484ADF" w:rsidP="00484ADF">
            <w:pPr>
              <w:jc w:val="both"/>
            </w:pPr>
          </w:p>
        </w:tc>
        <w:tc>
          <w:tcPr>
            <w:tcW w:w="4356" w:type="dxa"/>
            <w:gridSpan w:val="3"/>
            <w:tcBorders>
              <w:left w:val="single" w:sz="4" w:space="0" w:color="auto"/>
              <w:right w:val="single" w:sz="4" w:space="0" w:color="auto"/>
            </w:tcBorders>
            <w:shd w:val="clear" w:color="auto" w:fill="auto"/>
          </w:tcPr>
          <w:p w14:paraId="1E493CD4" w14:textId="0F70DD89" w:rsidR="00484ADF" w:rsidRPr="00143716" w:rsidRDefault="00484ADF" w:rsidP="00484ADF">
            <w:pPr>
              <w:jc w:val="both"/>
            </w:pPr>
            <w:r w:rsidRPr="00143716">
              <w:rPr>
                <w:b/>
              </w:rPr>
              <w:t>SOTL Noņemšanai:</w:t>
            </w:r>
          </w:p>
        </w:tc>
      </w:tr>
      <w:tr w:rsidR="00484ADF" w:rsidRPr="00143716" w14:paraId="1EA93747" w14:textId="77777777" w:rsidTr="003578CC">
        <w:tc>
          <w:tcPr>
            <w:tcW w:w="526" w:type="dxa"/>
            <w:tcBorders>
              <w:left w:val="single" w:sz="4" w:space="0" w:color="auto"/>
            </w:tcBorders>
            <w:shd w:val="clear" w:color="auto" w:fill="auto"/>
          </w:tcPr>
          <w:p w14:paraId="0966149D" w14:textId="0E615909" w:rsidR="00484ADF" w:rsidRPr="00143716" w:rsidRDefault="00000000" w:rsidP="00484ADF">
            <w:pPr>
              <w:jc w:val="both"/>
            </w:pPr>
            <w:sdt>
              <w:sdtPr>
                <w:id w:val="-459342473"/>
                <w14:checkbox>
                  <w14:checked w14:val="0"/>
                  <w14:checkedState w14:val="2612" w14:font="MS Gothic"/>
                  <w14:uncheckedState w14:val="2610" w14:font="MS Gothic"/>
                </w14:checkbox>
              </w:sdtPr>
              <w:sdtContent>
                <w:r w:rsidR="00484ADF" w:rsidRPr="00143716">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2C3184BB" w14:textId="3CDFD106" w:rsidR="00484ADF" w:rsidRPr="00143716" w:rsidRDefault="00484ADF" w:rsidP="00484ADF">
            <w:pPr>
              <w:jc w:val="both"/>
              <w:rPr>
                <w:b/>
                <w:bCs/>
              </w:rPr>
            </w:pPr>
            <w:r w:rsidRPr="00143716">
              <w:rPr>
                <w:bCs/>
              </w:rPr>
              <w:t>SOTL izvietojuma shēma</w:t>
            </w:r>
            <w:r w:rsidR="0072167E">
              <w:rPr>
                <w:bCs/>
              </w:rPr>
              <w:t xml:space="preserve"> vai projekts</w:t>
            </w:r>
            <w:r w:rsidRPr="00143716">
              <w:rPr>
                <w:bCs/>
              </w:rPr>
              <w:t>.</w:t>
            </w:r>
          </w:p>
        </w:tc>
        <w:tc>
          <w:tcPr>
            <w:tcW w:w="252" w:type="dxa"/>
            <w:tcBorders>
              <w:left w:val="single" w:sz="4" w:space="0" w:color="auto"/>
              <w:right w:val="single" w:sz="4" w:space="0" w:color="auto"/>
            </w:tcBorders>
            <w:shd w:val="clear" w:color="auto" w:fill="auto"/>
          </w:tcPr>
          <w:p w14:paraId="02BDCE88" w14:textId="77777777" w:rsidR="00484ADF" w:rsidRPr="00143716" w:rsidRDefault="00484ADF" w:rsidP="00484ADF">
            <w:pPr>
              <w:jc w:val="both"/>
            </w:pPr>
          </w:p>
        </w:tc>
        <w:tc>
          <w:tcPr>
            <w:tcW w:w="585" w:type="dxa"/>
            <w:tcBorders>
              <w:left w:val="single" w:sz="4" w:space="0" w:color="auto"/>
            </w:tcBorders>
            <w:shd w:val="clear" w:color="auto" w:fill="auto"/>
          </w:tcPr>
          <w:p w14:paraId="46A8EDA7" w14:textId="47E5233B" w:rsidR="00484ADF" w:rsidRPr="00143716" w:rsidRDefault="00000000" w:rsidP="00484ADF">
            <w:pPr>
              <w:jc w:val="both"/>
            </w:pPr>
            <w:sdt>
              <w:sdtPr>
                <w:id w:val="-1081984207"/>
                <w14:checkbox>
                  <w14:checked w14:val="0"/>
                  <w14:checkedState w14:val="2612" w14:font="MS Gothic"/>
                  <w14:uncheckedState w14:val="2610" w14:font="MS Gothic"/>
                </w14:checkbox>
              </w:sdtPr>
              <w:sdtContent>
                <w:r w:rsidR="00484ADF" w:rsidRPr="00143716">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59B20CFD" w14:textId="0E9AD158" w:rsidR="00484ADF" w:rsidRPr="00143716" w:rsidRDefault="00484ADF" w:rsidP="00484ADF">
            <w:pPr>
              <w:jc w:val="both"/>
            </w:pPr>
            <w:r w:rsidRPr="00143716">
              <w:rPr>
                <w:bCs/>
              </w:rPr>
              <w:t>SOTL izvietojuma shēma</w:t>
            </w:r>
            <w:r w:rsidR="0072167E">
              <w:rPr>
                <w:bCs/>
              </w:rPr>
              <w:t xml:space="preserve"> vai projekts</w:t>
            </w:r>
            <w:r w:rsidRPr="00143716">
              <w:rPr>
                <w:bCs/>
              </w:rPr>
              <w:t>.</w:t>
            </w:r>
          </w:p>
        </w:tc>
      </w:tr>
      <w:tr w:rsidR="00484ADF" w:rsidRPr="00143716" w14:paraId="03CA68E5" w14:textId="77777777" w:rsidTr="003578CC">
        <w:tc>
          <w:tcPr>
            <w:tcW w:w="526" w:type="dxa"/>
            <w:tcBorders>
              <w:left w:val="single" w:sz="4" w:space="0" w:color="auto"/>
              <w:bottom w:val="single" w:sz="4" w:space="0" w:color="auto"/>
            </w:tcBorders>
            <w:shd w:val="clear" w:color="auto" w:fill="auto"/>
          </w:tcPr>
          <w:p w14:paraId="517D8876" w14:textId="5B80A2A5" w:rsidR="00484ADF" w:rsidRPr="00143716" w:rsidRDefault="00000000" w:rsidP="00484ADF">
            <w:pPr>
              <w:jc w:val="both"/>
            </w:pPr>
            <w:sdt>
              <w:sdtPr>
                <w:id w:val="-1891489806"/>
                <w14:checkbox>
                  <w14:checked w14:val="0"/>
                  <w14:checkedState w14:val="2612" w14:font="MS Gothic"/>
                  <w14:uncheckedState w14:val="2610" w14:font="MS Gothic"/>
                </w14:checkbox>
              </w:sdtPr>
              <w:sdtContent>
                <w:r w:rsidR="00484ADF" w:rsidRPr="00143716">
                  <w:rPr>
                    <w:rFonts w:ascii="MS Gothic" w:eastAsia="MS Gothic" w:hAnsi="MS Gothic" w:hint="eastAsia"/>
                  </w:rPr>
                  <w:t>☐</w:t>
                </w:r>
              </w:sdtContent>
            </w:sdt>
          </w:p>
        </w:tc>
        <w:tc>
          <w:tcPr>
            <w:tcW w:w="3808" w:type="dxa"/>
            <w:gridSpan w:val="3"/>
            <w:tcBorders>
              <w:bottom w:val="single" w:sz="4" w:space="0" w:color="auto"/>
              <w:right w:val="single" w:sz="4" w:space="0" w:color="auto"/>
            </w:tcBorders>
            <w:shd w:val="clear" w:color="auto" w:fill="auto"/>
          </w:tcPr>
          <w:p w14:paraId="57E8F7E6" w14:textId="7D450ECE" w:rsidR="00484ADF" w:rsidRPr="00143716" w:rsidRDefault="00484ADF" w:rsidP="00484ADF">
            <w:pPr>
              <w:jc w:val="both"/>
              <w:rPr>
                <w:b/>
                <w:bCs/>
              </w:rPr>
            </w:pPr>
            <w:r w:rsidRPr="00143716">
              <w:rPr>
                <w:bCs/>
              </w:rPr>
              <w:t>Daudzdzīvokļu mājas dzīvokļu īpašnieku kopības lēmuma izraksts.</w:t>
            </w:r>
          </w:p>
        </w:tc>
        <w:tc>
          <w:tcPr>
            <w:tcW w:w="252" w:type="dxa"/>
            <w:tcBorders>
              <w:left w:val="single" w:sz="4" w:space="0" w:color="auto"/>
              <w:right w:val="single" w:sz="4" w:space="0" w:color="auto"/>
            </w:tcBorders>
            <w:shd w:val="clear" w:color="auto" w:fill="auto"/>
          </w:tcPr>
          <w:p w14:paraId="1F7B1503" w14:textId="77777777" w:rsidR="00484ADF" w:rsidRPr="00143716" w:rsidRDefault="00484ADF" w:rsidP="00484ADF">
            <w:pPr>
              <w:jc w:val="both"/>
            </w:pPr>
          </w:p>
        </w:tc>
        <w:tc>
          <w:tcPr>
            <w:tcW w:w="585" w:type="dxa"/>
            <w:tcBorders>
              <w:left w:val="single" w:sz="4" w:space="0" w:color="auto"/>
              <w:bottom w:val="single" w:sz="4" w:space="0" w:color="auto"/>
            </w:tcBorders>
            <w:shd w:val="clear" w:color="auto" w:fill="auto"/>
          </w:tcPr>
          <w:p w14:paraId="4FE1E17D" w14:textId="094D4B13" w:rsidR="00484ADF" w:rsidRPr="00143716" w:rsidRDefault="00484ADF" w:rsidP="00484ADF">
            <w:pPr>
              <w:jc w:val="both"/>
            </w:pPr>
          </w:p>
        </w:tc>
        <w:tc>
          <w:tcPr>
            <w:tcW w:w="3771" w:type="dxa"/>
            <w:gridSpan w:val="2"/>
            <w:tcBorders>
              <w:bottom w:val="single" w:sz="4" w:space="0" w:color="auto"/>
              <w:right w:val="single" w:sz="4" w:space="0" w:color="auto"/>
            </w:tcBorders>
            <w:shd w:val="clear" w:color="auto" w:fill="auto"/>
          </w:tcPr>
          <w:p w14:paraId="27946A9A" w14:textId="53D790EB" w:rsidR="00484ADF" w:rsidRPr="00143716" w:rsidRDefault="00484ADF" w:rsidP="00484ADF">
            <w:pPr>
              <w:jc w:val="both"/>
            </w:pPr>
          </w:p>
        </w:tc>
      </w:tr>
      <w:tr w:rsidR="00484ADF" w:rsidRPr="00143716" w14:paraId="02E36A7A" w14:textId="2226DAB2" w:rsidTr="003578CC">
        <w:tc>
          <w:tcPr>
            <w:tcW w:w="526" w:type="dxa"/>
            <w:tcBorders>
              <w:top w:val="single" w:sz="4" w:space="0" w:color="auto"/>
            </w:tcBorders>
            <w:shd w:val="clear" w:color="auto" w:fill="auto"/>
          </w:tcPr>
          <w:p w14:paraId="219B5077" w14:textId="15397D03" w:rsidR="00484ADF" w:rsidRPr="00143716" w:rsidRDefault="00484ADF" w:rsidP="00484ADF">
            <w:pPr>
              <w:jc w:val="both"/>
              <w:rPr>
                <w:b/>
                <w:bCs/>
              </w:rPr>
            </w:pPr>
          </w:p>
        </w:tc>
        <w:tc>
          <w:tcPr>
            <w:tcW w:w="3808" w:type="dxa"/>
            <w:gridSpan w:val="3"/>
            <w:tcBorders>
              <w:top w:val="single" w:sz="4" w:space="0" w:color="auto"/>
            </w:tcBorders>
            <w:shd w:val="clear" w:color="auto" w:fill="auto"/>
          </w:tcPr>
          <w:p w14:paraId="5E6A96FB" w14:textId="1F28681A" w:rsidR="00484ADF" w:rsidRPr="00143716" w:rsidRDefault="00484ADF" w:rsidP="00484ADF">
            <w:pPr>
              <w:jc w:val="both"/>
            </w:pPr>
          </w:p>
        </w:tc>
        <w:tc>
          <w:tcPr>
            <w:tcW w:w="252" w:type="dxa"/>
            <w:shd w:val="clear" w:color="auto" w:fill="auto"/>
          </w:tcPr>
          <w:p w14:paraId="555AF536" w14:textId="77777777" w:rsidR="00484ADF" w:rsidRPr="00143716" w:rsidRDefault="00484ADF" w:rsidP="00484ADF">
            <w:pPr>
              <w:pStyle w:val="Pamattekstaatkpe2"/>
              <w:ind w:left="360" w:hanging="360"/>
              <w:jc w:val="left"/>
            </w:pPr>
          </w:p>
        </w:tc>
        <w:tc>
          <w:tcPr>
            <w:tcW w:w="585" w:type="dxa"/>
            <w:tcBorders>
              <w:top w:val="single" w:sz="4" w:space="0" w:color="auto"/>
            </w:tcBorders>
            <w:shd w:val="clear" w:color="auto" w:fill="auto"/>
          </w:tcPr>
          <w:p w14:paraId="39FB9081" w14:textId="68A41401" w:rsidR="00484ADF" w:rsidRPr="00143716" w:rsidRDefault="00484ADF" w:rsidP="00484ADF">
            <w:pPr>
              <w:pStyle w:val="Pamattekstaatkpe2"/>
              <w:ind w:left="360" w:hanging="360"/>
              <w:jc w:val="left"/>
              <w:rPr>
                <w:b/>
              </w:rPr>
            </w:pPr>
          </w:p>
        </w:tc>
        <w:tc>
          <w:tcPr>
            <w:tcW w:w="3771" w:type="dxa"/>
            <w:gridSpan w:val="2"/>
            <w:tcBorders>
              <w:top w:val="single" w:sz="4" w:space="0" w:color="auto"/>
            </w:tcBorders>
            <w:shd w:val="clear" w:color="auto" w:fill="auto"/>
          </w:tcPr>
          <w:p w14:paraId="47A0A0AD" w14:textId="7B527FC6" w:rsidR="00484ADF" w:rsidRPr="00143716" w:rsidRDefault="00484ADF" w:rsidP="00484ADF">
            <w:pPr>
              <w:pStyle w:val="Pamattekstaatkpe2"/>
              <w:ind w:left="360" w:hanging="360"/>
              <w:jc w:val="left"/>
              <w:rPr>
                <w:b/>
              </w:rPr>
            </w:pPr>
          </w:p>
        </w:tc>
      </w:tr>
      <w:tr w:rsidR="00143716" w:rsidRPr="00AB7E88" w14:paraId="4277D909" w14:textId="77777777" w:rsidTr="00CB0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535" w:type="dxa"/>
            <w:gridSpan w:val="2"/>
            <w:tcBorders>
              <w:top w:val="nil"/>
              <w:left w:val="nil"/>
              <w:bottom w:val="nil"/>
              <w:right w:val="nil"/>
            </w:tcBorders>
          </w:tcPr>
          <w:p w14:paraId="6740CB9E" w14:textId="77777777" w:rsidR="00143716" w:rsidRPr="00AB7E88" w:rsidRDefault="00143716" w:rsidP="007E61EF">
            <w:pPr>
              <w:jc w:val="both"/>
              <w:rPr>
                <w:b/>
                <w:bCs/>
              </w:rPr>
            </w:pPr>
          </w:p>
        </w:tc>
        <w:tc>
          <w:tcPr>
            <w:tcW w:w="8370" w:type="dxa"/>
            <w:gridSpan w:val="5"/>
            <w:tcBorders>
              <w:top w:val="nil"/>
              <w:left w:val="nil"/>
              <w:bottom w:val="nil"/>
              <w:right w:val="nil"/>
            </w:tcBorders>
          </w:tcPr>
          <w:p w14:paraId="3BD055C9" w14:textId="77777777" w:rsidR="00143716" w:rsidRPr="00AB7E88" w:rsidRDefault="00143716" w:rsidP="007E61EF">
            <w:pPr>
              <w:jc w:val="both"/>
            </w:pPr>
          </w:p>
        </w:tc>
      </w:tr>
      <w:tr w:rsidR="00CB0C7B" w:rsidRPr="009466EF" w14:paraId="1D6B6E40" w14:textId="77777777" w:rsidTr="00CB0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535" w:type="dxa"/>
            <w:gridSpan w:val="2"/>
            <w:tcBorders>
              <w:top w:val="nil"/>
              <w:left w:val="nil"/>
              <w:bottom w:val="nil"/>
              <w:right w:val="nil"/>
            </w:tcBorders>
          </w:tcPr>
          <w:p w14:paraId="0ACE0005" w14:textId="77777777" w:rsidR="00143716" w:rsidRPr="009466EF" w:rsidRDefault="00000000" w:rsidP="007E61EF">
            <w:pPr>
              <w:rPr>
                <w:rFonts w:ascii="MS Gothic" w:eastAsia="MS Gothic" w:hAnsi="MS Gothic"/>
              </w:rPr>
            </w:pPr>
            <w:sdt>
              <w:sdtPr>
                <w:id w:val="1605002687"/>
                <w14:checkbox>
                  <w14:checked w14:val="0"/>
                  <w14:checkedState w14:val="2612" w14:font="MS Gothic"/>
                  <w14:uncheckedState w14:val="2610" w14:font="MS Gothic"/>
                </w14:checkbox>
              </w:sdtPr>
              <w:sdtContent>
                <w:r w:rsidR="00143716">
                  <w:rPr>
                    <w:rFonts w:ascii="MS Gothic" w:eastAsia="MS Gothic" w:hAnsi="MS Gothic" w:hint="eastAsia"/>
                  </w:rPr>
                  <w:t>☐</w:t>
                </w:r>
              </w:sdtContent>
            </w:sdt>
          </w:p>
        </w:tc>
        <w:tc>
          <w:tcPr>
            <w:tcW w:w="3330" w:type="dxa"/>
            <w:tcBorders>
              <w:top w:val="nil"/>
              <w:left w:val="nil"/>
              <w:bottom w:val="nil"/>
              <w:right w:val="nil"/>
            </w:tcBorders>
          </w:tcPr>
          <w:p w14:paraId="1BE379D0" w14:textId="77777777" w:rsidR="00143716" w:rsidRPr="009466EF" w:rsidRDefault="00143716" w:rsidP="007E61EF">
            <w:pPr>
              <w:ind w:hanging="7"/>
            </w:pPr>
            <w:r>
              <w:t>Citi dokumenti</w:t>
            </w:r>
            <w:r>
              <w:rPr>
                <w:i/>
                <w:iCs/>
              </w:rPr>
              <w:t xml:space="preserve"> </w:t>
            </w:r>
            <w:r w:rsidRPr="00E74523">
              <w:rPr>
                <w:lang w:val="ru-RU"/>
              </w:rPr>
              <w:t>(</w:t>
            </w:r>
            <w:r w:rsidRPr="00E74523">
              <w:t>uzskaitīt, kādi</w:t>
            </w:r>
            <w:r w:rsidRPr="00E74523">
              <w:rPr>
                <w:lang w:val="ru-RU"/>
              </w:rPr>
              <w:t>)</w:t>
            </w:r>
            <w:r>
              <w:t>:</w:t>
            </w:r>
          </w:p>
        </w:tc>
        <w:tc>
          <w:tcPr>
            <w:tcW w:w="5040" w:type="dxa"/>
            <w:gridSpan w:val="4"/>
            <w:tcBorders>
              <w:top w:val="nil"/>
              <w:left w:val="nil"/>
              <w:bottom w:val="single" w:sz="4" w:space="0" w:color="auto"/>
              <w:right w:val="nil"/>
            </w:tcBorders>
          </w:tcPr>
          <w:p w14:paraId="00C4EAAC" w14:textId="77777777" w:rsidR="00143716" w:rsidRPr="009466EF" w:rsidRDefault="00143716" w:rsidP="007E61EF">
            <w:pPr>
              <w:ind w:hanging="7"/>
            </w:pPr>
          </w:p>
        </w:tc>
      </w:tr>
      <w:tr w:rsidR="00143716" w:rsidRPr="009466EF" w14:paraId="3C0CBE69" w14:textId="77777777" w:rsidTr="00CB0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535" w:type="dxa"/>
            <w:gridSpan w:val="2"/>
            <w:tcBorders>
              <w:top w:val="nil"/>
              <w:left w:val="nil"/>
              <w:bottom w:val="nil"/>
              <w:right w:val="nil"/>
            </w:tcBorders>
          </w:tcPr>
          <w:p w14:paraId="3D7155B5" w14:textId="77777777" w:rsidR="00143716" w:rsidRDefault="00143716" w:rsidP="007E61EF">
            <w:pPr>
              <w:rPr>
                <w:rFonts w:ascii="MS Gothic" w:eastAsia="MS Gothic" w:hAnsi="MS Gothic"/>
              </w:rPr>
            </w:pPr>
          </w:p>
        </w:tc>
        <w:tc>
          <w:tcPr>
            <w:tcW w:w="8370" w:type="dxa"/>
            <w:gridSpan w:val="5"/>
            <w:tcBorders>
              <w:top w:val="nil"/>
              <w:left w:val="nil"/>
              <w:bottom w:val="single" w:sz="4" w:space="0" w:color="auto"/>
              <w:right w:val="nil"/>
            </w:tcBorders>
          </w:tcPr>
          <w:p w14:paraId="3FF1D888" w14:textId="77777777" w:rsidR="00143716" w:rsidRDefault="00143716" w:rsidP="007E61EF">
            <w:pPr>
              <w:ind w:hanging="7"/>
            </w:pPr>
          </w:p>
        </w:tc>
      </w:tr>
      <w:tr w:rsidR="00143716" w:rsidRPr="009466EF" w14:paraId="0ACDA20C" w14:textId="77777777" w:rsidTr="00CB0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535" w:type="dxa"/>
            <w:gridSpan w:val="2"/>
            <w:tcBorders>
              <w:top w:val="nil"/>
              <w:left w:val="nil"/>
              <w:bottom w:val="nil"/>
              <w:right w:val="nil"/>
            </w:tcBorders>
          </w:tcPr>
          <w:p w14:paraId="4FF1964A" w14:textId="77777777" w:rsidR="00143716" w:rsidRDefault="00143716" w:rsidP="007E61EF">
            <w:pPr>
              <w:rPr>
                <w:rFonts w:ascii="MS Gothic" w:eastAsia="MS Gothic" w:hAnsi="MS Gothic"/>
              </w:rPr>
            </w:pPr>
          </w:p>
        </w:tc>
        <w:tc>
          <w:tcPr>
            <w:tcW w:w="8370" w:type="dxa"/>
            <w:gridSpan w:val="5"/>
            <w:tcBorders>
              <w:top w:val="single" w:sz="4" w:space="0" w:color="auto"/>
              <w:left w:val="nil"/>
              <w:bottom w:val="single" w:sz="4" w:space="0" w:color="auto"/>
              <w:right w:val="nil"/>
            </w:tcBorders>
          </w:tcPr>
          <w:p w14:paraId="021F6E0D" w14:textId="77777777" w:rsidR="00143716" w:rsidRDefault="00143716" w:rsidP="007E61EF">
            <w:pPr>
              <w:ind w:hanging="7"/>
            </w:pPr>
          </w:p>
        </w:tc>
      </w:tr>
    </w:tbl>
    <w:p w14:paraId="2E0A969D" w14:textId="77777777" w:rsidR="00143716" w:rsidRDefault="00143716" w:rsidP="00D63A42">
      <w:pPr>
        <w:jc w:val="both"/>
      </w:pPr>
    </w:p>
    <w:p w14:paraId="7E2BBD13" w14:textId="77777777" w:rsidR="00656D47" w:rsidRDefault="00656D47" w:rsidP="00656D47">
      <w:pPr>
        <w:jc w:val="both"/>
        <w:rPr>
          <w:rFonts w:ascii="inherit" w:hAnsi="inherit"/>
          <w:color w:val="000000"/>
          <w:sz w:val="20"/>
          <w:szCs w:val="20"/>
          <w:bdr w:val="none" w:sz="0" w:space="0" w:color="auto" w:frame="1"/>
        </w:rPr>
      </w:pPr>
      <w:r w:rsidRPr="007C01F0">
        <w:rPr>
          <w:rFonts w:ascii="inherit" w:hAnsi="inherit"/>
          <w:color w:val="000000"/>
          <w:sz w:val="20"/>
          <w:szCs w:val="20"/>
          <w:bdr w:val="none" w:sz="0" w:space="0" w:color="auto" w:frame="1"/>
        </w:rPr>
        <w:t>Esmu informēts/a par  manu fizisko personas datu apstrādi, ko veic Dienvidkurzem</w:t>
      </w:r>
      <w:r>
        <w:rPr>
          <w:rFonts w:ascii="inherit" w:hAnsi="inherit"/>
          <w:color w:val="000000"/>
          <w:sz w:val="20"/>
          <w:szCs w:val="20"/>
          <w:bdr w:val="none" w:sz="0" w:space="0" w:color="auto" w:frame="1"/>
        </w:rPr>
        <w:t>e</w:t>
      </w:r>
      <w:r w:rsidRPr="007C01F0">
        <w:rPr>
          <w:rFonts w:ascii="inherit" w:hAnsi="inherit"/>
          <w:color w:val="000000"/>
          <w:sz w:val="20"/>
          <w:szCs w:val="20"/>
          <w:bdr w:val="none" w:sz="0" w:space="0" w:color="auto" w:frame="1"/>
        </w:rPr>
        <w:t>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42FC5E54" w14:textId="77777777" w:rsidR="00656D47" w:rsidRDefault="00656D47" w:rsidP="00656D47">
      <w:pPr>
        <w:jc w:val="both"/>
        <w:rPr>
          <w:rFonts w:ascii="inherit" w:hAnsi="inherit"/>
          <w:color w:val="000000"/>
          <w:sz w:val="20"/>
          <w:szCs w:val="20"/>
          <w:bdr w:val="none" w:sz="0" w:space="0" w:color="auto" w:frame="1"/>
        </w:rPr>
      </w:pPr>
    </w:p>
    <w:p w14:paraId="6429B87B" w14:textId="77777777" w:rsidR="00656D47" w:rsidRDefault="00656D47" w:rsidP="00656D47">
      <w:pPr>
        <w:jc w:val="both"/>
      </w:pPr>
    </w:p>
    <w:p w14:paraId="2F973DAC" w14:textId="08D713B4" w:rsidR="00656D47" w:rsidRDefault="00656D47" w:rsidP="00656D47">
      <w:pPr>
        <w:jc w:val="both"/>
        <w:rPr>
          <w:sz w:val="20"/>
          <w:szCs w:val="20"/>
        </w:rPr>
      </w:pPr>
      <w:r w:rsidRPr="00656D47">
        <w:rPr>
          <w:sz w:val="20"/>
          <w:szCs w:val="20"/>
        </w:rPr>
        <w:t xml:space="preserve">Iesniedzēja vārds, uzvārds </w:t>
      </w:r>
      <w:r>
        <w:rPr>
          <w:sz w:val="20"/>
          <w:szCs w:val="20"/>
        </w:rPr>
        <w:t>_________________________________</w:t>
      </w:r>
    </w:p>
    <w:p w14:paraId="53109250" w14:textId="77777777" w:rsidR="00656D47" w:rsidRPr="00656D47" w:rsidRDefault="00656D47" w:rsidP="00656D47">
      <w:pPr>
        <w:jc w:val="both"/>
        <w:rPr>
          <w:sz w:val="20"/>
          <w:szCs w:val="20"/>
        </w:rPr>
      </w:pPr>
    </w:p>
    <w:p w14:paraId="5825B40B" w14:textId="25DC48CD" w:rsidR="00656D47" w:rsidRPr="00656D47" w:rsidRDefault="00656D47" w:rsidP="00656D47">
      <w:pPr>
        <w:jc w:val="both"/>
        <w:rPr>
          <w:sz w:val="20"/>
          <w:szCs w:val="20"/>
        </w:rPr>
      </w:pPr>
      <w:r w:rsidRPr="00656D47">
        <w:rPr>
          <w:sz w:val="20"/>
          <w:szCs w:val="20"/>
        </w:rPr>
        <w:t xml:space="preserve">Juridiskai personai – amats </w:t>
      </w:r>
      <w:r>
        <w:rPr>
          <w:sz w:val="20"/>
          <w:szCs w:val="20"/>
        </w:rPr>
        <w:t>__________________________________</w:t>
      </w:r>
    </w:p>
    <w:p w14:paraId="4FCC3F4E" w14:textId="77777777" w:rsidR="00656D47" w:rsidRDefault="00656D47" w:rsidP="00656D47">
      <w:pPr>
        <w:jc w:val="both"/>
        <w:rPr>
          <w:rFonts w:ascii="inherit" w:hAnsi="inherit"/>
          <w:color w:val="000000"/>
          <w:sz w:val="20"/>
          <w:szCs w:val="20"/>
          <w:bdr w:val="none" w:sz="0" w:space="0" w:color="auto" w:frame="1"/>
        </w:rPr>
      </w:pPr>
    </w:p>
    <w:p w14:paraId="6F018C84" w14:textId="77777777" w:rsidR="00656D47" w:rsidRDefault="00656D47" w:rsidP="00656D47">
      <w:pPr>
        <w:jc w:val="both"/>
        <w:rPr>
          <w:rFonts w:ascii="inherit" w:hAnsi="inherit"/>
          <w:color w:val="000000"/>
          <w:sz w:val="20"/>
          <w:szCs w:val="20"/>
          <w:bdr w:val="none" w:sz="0" w:space="0" w:color="auto" w:frame="1"/>
        </w:rPr>
      </w:pPr>
    </w:p>
    <w:p w14:paraId="2978A5A8" w14:textId="77777777" w:rsidR="00656D47" w:rsidRPr="007C01F0" w:rsidRDefault="00656D47" w:rsidP="00656D47">
      <w:pPr>
        <w:jc w:val="both"/>
        <w:rPr>
          <w:color w:val="000000"/>
        </w:rPr>
      </w:pPr>
      <w:r>
        <w:rPr>
          <w:rFonts w:ascii="inherit" w:hAnsi="inherit"/>
          <w:color w:val="000000"/>
          <w:sz w:val="20"/>
          <w:szCs w:val="20"/>
          <w:bdr w:val="none" w:sz="0" w:space="0" w:color="auto" w:frame="1"/>
        </w:rPr>
        <w:t>20___.gada____.__________________*                                               _______________________</w:t>
      </w:r>
    </w:p>
    <w:p w14:paraId="0EE1A662" w14:textId="01B8C324" w:rsidR="00656D47" w:rsidRPr="00656D47" w:rsidRDefault="00656D47" w:rsidP="00763280">
      <w:pPr>
        <w:rPr>
          <w:rFonts w:ascii="Arial" w:hAnsi="Arial" w:cs="Arial"/>
          <w:sz w:val="18"/>
          <w:szCs w:val="18"/>
        </w:rPr>
      </w:pPr>
      <w:r>
        <w:rPr>
          <w:rFonts w:ascii="Arial" w:hAnsi="Arial" w:cs="Arial"/>
          <w:sz w:val="18"/>
          <w:szCs w:val="18"/>
        </w:rPr>
        <w:t xml:space="preserve">                                                                                                                                       Paraksts*</w:t>
      </w:r>
    </w:p>
    <w:sectPr w:rsidR="00656D47" w:rsidRPr="00656D47" w:rsidSect="00656D47">
      <w:footerReference w:type="default" r:id="rId11"/>
      <w:pgSz w:w="11906" w:h="16838"/>
      <w:pgMar w:top="568" w:right="849" w:bottom="117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A9F3" w14:textId="77777777" w:rsidR="00C83477" w:rsidRDefault="00C83477" w:rsidP="00D02AE3">
      <w:r>
        <w:separator/>
      </w:r>
    </w:p>
  </w:endnote>
  <w:endnote w:type="continuationSeparator" w:id="0">
    <w:p w14:paraId="34EA0D92" w14:textId="77777777" w:rsidR="00C83477" w:rsidRDefault="00C83477" w:rsidP="00D0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1E6F47E4" w14:textId="77777777" w:rsidR="00656D47" w:rsidRPr="007C01F0" w:rsidRDefault="00656D47" w:rsidP="00656D47">
        <w:pPr>
          <w:rPr>
            <w:rFonts w:ascii="Arial" w:hAnsi="Arial" w:cs="Arial"/>
            <w:color w:val="000000"/>
          </w:rPr>
        </w:pPr>
        <w:r w:rsidRPr="007C01F0">
          <w:rPr>
            <w:rFonts w:ascii="Arial" w:hAnsi="Arial" w:cs="Arial"/>
            <w:color w:val="000000"/>
            <w:sz w:val="16"/>
            <w:szCs w:val="16"/>
            <w:bdr w:val="none" w:sz="0" w:space="0" w:color="auto" w:frame="1"/>
          </w:rPr>
          <w:t>* Pašrocīgs datums un paraksts nav nepieciešams, ja dokuments parakstīts ar drošu elektronisko p</w:t>
        </w:r>
        <w:r>
          <w:rPr>
            <w:rFonts w:ascii="Arial" w:hAnsi="Arial" w:cs="Arial"/>
            <w:color w:val="000000"/>
            <w:sz w:val="16"/>
            <w:szCs w:val="16"/>
            <w:bdr w:val="none" w:sz="0" w:space="0" w:color="auto" w:frame="1"/>
          </w:rPr>
          <w:t xml:space="preserve">arakstu, kas satur laika zīmogu. </w:t>
        </w:r>
        <w:r w:rsidRPr="007C01F0">
          <w:rPr>
            <w:rFonts w:ascii="Arial" w:hAnsi="Arial" w:cs="Arial"/>
            <w:color w:val="000000"/>
            <w:sz w:val="16"/>
            <w:szCs w:val="16"/>
            <w:bdr w:val="none" w:sz="0" w:space="0" w:color="auto" w:frame="1"/>
          </w:rPr>
          <w:t> </w:t>
        </w:r>
      </w:p>
      <w:p w14:paraId="2E25AD0D" w14:textId="26410511" w:rsidR="00656D47" w:rsidRPr="007C01F0" w:rsidRDefault="00656D47" w:rsidP="00656D47">
        <w:pPr>
          <w:rPr>
            <w:rFonts w:ascii="Arial" w:hAnsi="Arial" w:cs="Arial"/>
            <w:color w:val="000000"/>
          </w:rPr>
        </w:pPr>
        <w:r w:rsidRPr="007C01F0">
          <w:rPr>
            <w:rFonts w:ascii="Arial" w:hAnsi="Arial" w:cs="Arial"/>
            <w:color w:val="000000"/>
            <w:sz w:val="16"/>
            <w:szCs w:val="16"/>
            <w:bdr w:val="none" w:sz="0" w:space="0" w:color="auto" w:frame="1"/>
          </w:rPr>
          <w:t xml:space="preserve">Datu pārzinis ir Dienvidkurzemes novada  pašvaldība, reģistrācijas Nr.90000058625, adrese: Lielā iela </w:t>
        </w:r>
        <w:r w:rsidR="009A42D0">
          <w:rPr>
            <w:rFonts w:ascii="Arial" w:hAnsi="Arial" w:cs="Arial"/>
            <w:color w:val="000000"/>
            <w:sz w:val="16"/>
            <w:szCs w:val="16"/>
            <w:bdr w:val="none" w:sz="0" w:space="0" w:color="auto" w:frame="1"/>
          </w:rPr>
          <w:t>54</w:t>
        </w:r>
        <w:r w:rsidRPr="007C01F0">
          <w:rPr>
            <w:rFonts w:ascii="Arial" w:hAnsi="Arial" w:cs="Arial"/>
            <w:color w:val="000000"/>
            <w:sz w:val="16"/>
            <w:szCs w:val="16"/>
            <w:bdr w:val="none" w:sz="0" w:space="0" w:color="auto" w:frame="1"/>
          </w:rPr>
          <w:t>, Grobiņa, Dienvidkurzemes novads, LV-3430, tālr.63490458, 29447641; e-pasta adrese: pasts@dkn.lv, kas veiks personas datu apstrādi ar nolūku izskatīt un atbildēt uz šo iesniegumu. </w:t>
        </w:r>
      </w:p>
      <w:p w14:paraId="766CA08A" w14:textId="77777777" w:rsidR="00656D47" w:rsidRPr="007C01F0" w:rsidRDefault="00656D47" w:rsidP="00656D47">
        <w:pPr>
          <w:rPr>
            <w:rFonts w:ascii="Arial" w:hAnsi="Arial" w:cs="Arial"/>
            <w:color w:val="000000"/>
          </w:rPr>
        </w:pPr>
        <w:r w:rsidRPr="007C01F0">
          <w:rPr>
            <w:rFonts w:ascii="Arial" w:hAnsi="Arial" w:cs="Arial"/>
            <w:color w:val="000000"/>
            <w:sz w:val="16"/>
            <w:szCs w:val="16"/>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 </w:t>
        </w:r>
      </w:p>
      <w:p w14:paraId="4057BFA6" w14:textId="77777777" w:rsidR="00656D47" w:rsidRDefault="00656D47" w:rsidP="00656D47">
        <w:pPr>
          <w:pStyle w:val="Kjene"/>
        </w:pPr>
      </w:p>
      <w:p w14:paraId="05818290" w14:textId="77777777" w:rsidR="007D7953" w:rsidRDefault="007D7953" w:rsidP="007D7953">
        <w:pPr>
          <w:pStyle w:val="Kjene"/>
          <w:jc w:val="right"/>
        </w:pPr>
        <w:r w:rsidRPr="004B2CC8">
          <w:rPr>
            <w:b/>
            <w:bCs/>
            <w:sz w:val="20"/>
            <w:szCs w:val="20"/>
          </w:rPr>
          <w:fldChar w:fldCharType="begin"/>
        </w:r>
        <w:r w:rsidRPr="004B2CC8">
          <w:rPr>
            <w:b/>
            <w:bCs/>
            <w:sz w:val="20"/>
            <w:szCs w:val="20"/>
          </w:rPr>
          <w:instrText>PAGE</w:instrText>
        </w:r>
        <w:r w:rsidRPr="004B2CC8">
          <w:rPr>
            <w:b/>
            <w:bCs/>
            <w:sz w:val="20"/>
            <w:szCs w:val="20"/>
          </w:rPr>
          <w:fldChar w:fldCharType="separate"/>
        </w:r>
        <w:r w:rsidR="00DB63E4">
          <w:rPr>
            <w:b/>
            <w:bCs/>
            <w:noProof/>
            <w:sz w:val="20"/>
            <w:szCs w:val="20"/>
          </w:rPr>
          <w:t>1</w:t>
        </w:r>
        <w:r w:rsidRPr="004B2CC8">
          <w:rPr>
            <w:b/>
            <w:bCs/>
            <w:sz w:val="20"/>
            <w:szCs w:val="20"/>
          </w:rPr>
          <w:fldChar w:fldCharType="end"/>
        </w:r>
        <w:r w:rsidRPr="004B2CC8">
          <w:rPr>
            <w:sz w:val="20"/>
            <w:szCs w:val="20"/>
          </w:rPr>
          <w:t xml:space="preserve"> no </w:t>
        </w:r>
        <w:r w:rsidRPr="004B2CC8">
          <w:rPr>
            <w:b/>
            <w:bCs/>
            <w:sz w:val="20"/>
            <w:szCs w:val="20"/>
          </w:rPr>
          <w:fldChar w:fldCharType="begin"/>
        </w:r>
        <w:r w:rsidRPr="004B2CC8">
          <w:rPr>
            <w:b/>
            <w:bCs/>
            <w:sz w:val="20"/>
            <w:szCs w:val="20"/>
          </w:rPr>
          <w:instrText>NUMPAGES</w:instrText>
        </w:r>
        <w:r w:rsidRPr="004B2CC8">
          <w:rPr>
            <w:b/>
            <w:bCs/>
            <w:sz w:val="20"/>
            <w:szCs w:val="20"/>
          </w:rPr>
          <w:fldChar w:fldCharType="separate"/>
        </w:r>
        <w:r w:rsidR="00DB63E4">
          <w:rPr>
            <w:b/>
            <w:bCs/>
            <w:noProof/>
            <w:sz w:val="20"/>
            <w:szCs w:val="20"/>
          </w:rPr>
          <w:t>2</w:t>
        </w:r>
        <w:r w:rsidRPr="004B2CC8">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1BED" w14:textId="77777777" w:rsidR="00C83477" w:rsidRDefault="00C83477" w:rsidP="00D02AE3">
      <w:r>
        <w:separator/>
      </w:r>
    </w:p>
  </w:footnote>
  <w:footnote w:type="continuationSeparator" w:id="0">
    <w:p w14:paraId="4287A395" w14:textId="77777777" w:rsidR="00C83477" w:rsidRDefault="00C83477" w:rsidP="00D02AE3">
      <w:r>
        <w:continuationSeparator/>
      </w:r>
    </w:p>
  </w:footnote>
  <w:footnote w:id="1">
    <w:p w14:paraId="38445E53" w14:textId="77777777" w:rsidR="00F637EA" w:rsidRDefault="00F637EA" w:rsidP="00F637EA">
      <w:pPr>
        <w:pStyle w:val="Vresteksts"/>
      </w:pPr>
      <w:r>
        <w:rPr>
          <w:rStyle w:val="Vresatsauce"/>
        </w:rPr>
        <w:footnoteRef/>
      </w:r>
      <w:r>
        <w:t xml:space="preserve"> </w:t>
      </w:r>
      <w:r w:rsidRPr="00B7487E">
        <w:t>Atbilstoši Ministru kabineta 2015.gada 2.jūnija noteikumu Nr. 279 “Ceļu satiksmes noteikumi” 4. pielikumam.</w:t>
      </w:r>
    </w:p>
  </w:footnote>
  <w:footnote w:id="2">
    <w:p w14:paraId="266C4A1E" w14:textId="77777777" w:rsidR="00484ADF" w:rsidRDefault="00484ADF" w:rsidP="00484ADF">
      <w:pPr>
        <w:pStyle w:val="Vresteksts"/>
      </w:pPr>
      <w:r>
        <w:rPr>
          <w:rStyle w:val="Vresatsauce"/>
        </w:rPr>
        <w:footnoteRef/>
      </w:r>
      <w:r>
        <w:t xml:space="preserve"> </w:t>
      </w:r>
      <w:r w:rsidRPr="00A14CEE">
        <w:t>Daudzdzīvokļu mājas dzīvokļu īpašnieku kopības lēmums par SOTL uzstādīšanu vai noņemšanu, kas pieņemts Dzīvokļa īpašuma likumā noteiktajā kārtīb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D5CBB"/>
    <w:multiLevelType w:val="hybridMultilevel"/>
    <w:tmpl w:val="DA989F22"/>
    <w:lvl w:ilvl="0" w:tplc="D1AA17DC">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8530012"/>
    <w:multiLevelType w:val="hybridMultilevel"/>
    <w:tmpl w:val="073A7C12"/>
    <w:lvl w:ilvl="0" w:tplc="9FECD14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7C751F3"/>
    <w:multiLevelType w:val="hybridMultilevel"/>
    <w:tmpl w:val="11261D3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5203747"/>
    <w:multiLevelType w:val="hybridMultilevel"/>
    <w:tmpl w:val="CB8C58F0"/>
    <w:lvl w:ilvl="0" w:tplc="B15EEFA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6179427">
    <w:abstractNumId w:val="3"/>
  </w:num>
  <w:num w:numId="2" w16cid:durableId="1023167125">
    <w:abstractNumId w:val="0"/>
  </w:num>
  <w:num w:numId="3" w16cid:durableId="1934900254">
    <w:abstractNumId w:val="1"/>
  </w:num>
  <w:num w:numId="4" w16cid:durableId="662121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A42"/>
    <w:rsid w:val="0002175E"/>
    <w:rsid w:val="00022DAE"/>
    <w:rsid w:val="00034C21"/>
    <w:rsid w:val="000375FC"/>
    <w:rsid w:val="00040C77"/>
    <w:rsid w:val="0005548D"/>
    <w:rsid w:val="00056307"/>
    <w:rsid w:val="00060F83"/>
    <w:rsid w:val="00074545"/>
    <w:rsid w:val="00074931"/>
    <w:rsid w:val="00092983"/>
    <w:rsid w:val="000A25C3"/>
    <w:rsid w:val="000B0E64"/>
    <w:rsid w:val="000B29F6"/>
    <w:rsid w:val="000B552E"/>
    <w:rsid w:val="000C1EB5"/>
    <w:rsid w:val="000F4DB7"/>
    <w:rsid w:val="000F6187"/>
    <w:rsid w:val="0011525C"/>
    <w:rsid w:val="0011731B"/>
    <w:rsid w:val="00126DD1"/>
    <w:rsid w:val="001415CE"/>
    <w:rsid w:val="00143716"/>
    <w:rsid w:val="00157605"/>
    <w:rsid w:val="0017392D"/>
    <w:rsid w:val="001776DD"/>
    <w:rsid w:val="00182202"/>
    <w:rsid w:val="001A09B5"/>
    <w:rsid w:val="001B0763"/>
    <w:rsid w:val="001B672C"/>
    <w:rsid w:val="001C0A21"/>
    <w:rsid w:val="001D00A7"/>
    <w:rsid w:val="001D29B4"/>
    <w:rsid w:val="001E4A63"/>
    <w:rsid w:val="001F3C7D"/>
    <w:rsid w:val="0022180F"/>
    <w:rsid w:val="00222743"/>
    <w:rsid w:val="00240743"/>
    <w:rsid w:val="002474DE"/>
    <w:rsid w:val="00252184"/>
    <w:rsid w:val="00263C80"/>
    <w:rsid w:val="00285136"/>
    <w:rsid w:val="00285690"/>
    <w:rsid w:val="00296AAD"/>
    <w:rsid w:val="002A3859"/>
    <w:rsid w:val="002A5762"/>
    <w:rsid w:val="002B0A06"/>
    <w:rsid w:val="002C0D9E"/>
    <w:rsid w:val="002D76F3"/>
    <w:rsid w:val="003072E9"/>
    <w:rsid w:val="00307649"/>
    <w:rsid w:val="00345DC8"/>
    <w:rsid w:val="003578CC"/>
    <w:rsid w:val="00363DEF"/>
    <w:rsid w:val="00372452"/>
    <w:rsid w:val="003A2490"/>
    <w:rsid w:val="003B7670"/>
    <w:rsid w:val="003F5198"/>
    <w:rsid w:val="00420F61"/>
    <w:rsid w:val="00423F97"/>
    <w:rsid w:val="00432B62"/>
    <w:rsid w:val="004378A6"/>
    <w:rsid w:val="00447D34"/>
    <w:rsid w:val="00484ADF"/>
    <w:rsid w:val="00493FCA"/>
    <w:rsid w:val="004B513C"/>
    <w:rsid w:val="004C753A"/>
    <w:rsid w:val="004F47B2"/>
    <w:rsid w:val="004F5E87"/>
    <w:rsid w:val="00506017"/>
    <w:rsid w:val="00541DD1"/>
    <w:rsid w:val="00575666"/>
    <w:rsid w:val="0059030B"/>
    <w:rsid w:val="00590ADB"/>
    <w:rsid w:val="005B65DB"/>
    <w:rsid w:val="005D63D6"/>
    <w:rsid w:val="005D758D"/>
    <w:rsid w:val="005E48CC"/>
    <w:rsid w:val="005F0BCA"/>
    <w:rsid w:val="005F7C56"/>
    <w:rsid w:val="00633472"/>
    <w:rsid w:val="0064740D"/>
    <w:rsid w:val="00655782"/>
    <w:rsid w:val="00656D47"/>
    <w:rsid w:val="00660D5D"/>
    <w:rsid w:val="00665942"/>
    <w:rsid w:val="006956D1"/>
    <w:rsid w:val="00707FCF"/>
    <w:rsid w:val="00716996"/>
    <w:rsid w:val="0072167E"/>
    <w:rsid w:val="0073064F"/>
    <w:rsid w:val="00732039"/>
    <w:rsid w:val="00763280"/>
    <w:rsid w:val="00774A3E"/>
    <w:rsid w:val="00774EAB"/>
    <w:rsid w:val="0078196B"/>
    <w:rsid w:val="007902B6"/>
    <w:rsid w:val="007930C0"/>
    <w:rsid w:val="00797ECB"/>
    <w:rsid w:val="007A4547"/>
    <w:rsid w:val="007B5F08"/>
    <w:rsid w:val="007C08C2"/>
    <w:rsid w:val="007C678B"/>
    <w:rsid w:val="007D16F1"/>
    <w:rsid w:val="007D7953"/>
    <w:rsid w:val="007F3ABE"/>
    <w:rsid w:val="008015CB"/>
    <w:rsid w:val="00804EC0"/>
    <w:rsid w:val="00846B8C"/>
    <w:rsid w:val="008562B2"/>
    <w:rsid w:val="00857855"/>
    <w:rsid w:val="00867E91"/>
    <w:rsid w:val="00886FB8"/>
    <w:rsid w:val="008961F4"/>
    <w:rsid w:val="008A7EAE"/>
    <w:rsid w:val="008B447B"/>
    <w:rsid w:val="008C4A8B"/>
    <w:rsid w:val="008C64EC"/>
    <w:rsid w:val="008C6ED1"/>
    <w:rsid w:val="008D0E96"/>
    <w:rsid w:val="008D1D8B"/>
    <w:rsid w:val="008E10D8"/>
    <w:rsid w:val="008E49E1"/>
    <w:rsid w:val="008F2367"/>
    <w:rsid w:val="00941848"/>
    <w:rsid w:val="0095065F"/>
    <w:rsid w:val="0096224D"/>
    <w:rsid w:val="009677F0"/>
    <w:rsid w:val="00997113"/>
    <w:rsid w:val="009A1760"/>
    <w:rsid w:val="009A42D0"/>
    <w:rsid w:val="009D3DAB"/>
    <w:rsid w:val="009E3EA9"/>
    <w:rsid w:val="009E5310"/>
    <w:rsid w:val="009F3B08"/>
    <w:rsid w:val="00A14C57"/>
    <w:rsid w:val="00A14CEE"/>
    <w:rsid w:val="00A208E1"/>
    <w:rsid w:val="00A31E4C"/>
    <w:rsid w:val="00A32C12"/>
    <w:rsid w:val="00A35BD0"/>
    <w:rsid w:val="00A51236"/>
    <w:rsid w:val="00A52732"/>
    <w:rsid w:val="00A6208C"/>
    <w:rsid w:val="00A6300B"/>
    <w:rsid w:val="00A668ED"/>
    <w:rsid w:val="00A73A49"/>
    <w:rsid w:val="00A915E1"/>
    <w:rsid w:val="00A922A7"/>
    <w:rsid w:val="00A92EA4"/>
    <w:rsid w:val="00AA0738"/>
    <w:rsid w:val="00AA7A87"/>
    <w:rsid w:val="00AB0A73"/>
    <w:rsid w:val="00AB3E62"/>
    <w:rsid w:val="00AB7E88"/>
    <w:rsid w:val="00AC406D"/>
    <w:rsid w:val="00AF214F"/>
    <w:rsid w:val="00AF6605"/>
    <w:rsid w:val="00B0745A"/>
    <w:rsid w:val="00B63120"/>
    <w:rsid w:val="00B6463B"/>
    <w:rsid w:val="00B72AF2"/>
    <w:rsid w:val="00B7487E"/>
    <w:rsid w:val="00B80040"/>
    <w:rsid w:val="00B86D5F"/>
    <w:rsid w:val="00B92371"/>
    <w:rsid w:val="00BB07BD"/>
    <w:rsid w:val="00BD180C"/>
    <w:rsid w:val="00BE4235"/>
    <w:rsid w:val="00C00875"/>
    <w:rsid w:val="00C149E2"/>
    <w:rsid w:val="00C22D1D"/>
    <w:rsid w:val="00C32C9E"/>
    <w:rsid w:val="00C40C4D"/>
    <w:rsid w:val="00C83477"/>
    <w:rsid w:val="00CA6B75"/>
    <w:rsid w:val="00CB0C7B"/>
    <w:rsid w:val="00CC5A58"/>
    <w:rsid w:val="00CE0231"/>
    <w:rsid w:val="00CE1520"/>
    <w:rsid w:val="00D0223A"/>
    <w:rsid w:val="00D02AE3"/>
    <w:rsid w:val="00D07EBF"/>
    <w:rsid w:val="00D13512"/>
    <w:rsid w:val="00D15B44"/>
    <w:rsid w:val="00D266E3"/>
    <w:rsid w:val="00D440C9"/>
    <w:rsid w:val="00D44B8A"/>
    <w:rsid w:val="00D515DB"/>
    <w:rsid w:val="00D61AFF"/>
    <w:rsid w:val="00D63A42"/>
    <w:rsid w:val="00D74FDF"/>
    <w:rsid w:val="00D9145C"/>
    <w:rsid w:val="00D91D37"/>
    <w:rsid w:val="00DA54E4"/>
    <w:rsid w:val="00DB2393"/>
    <w:rsid w:val="00DB63E4"/>
    <w:rsid w:val="00DD73B8"/>
    <w:rsid w:val="00DE073F"/>
    <w:rsid w:val="00DE7A04"/>
    <w:rsid w:val="00DF1CC4"/>
    <w:rsid w:val="00DF522D"/>
    <w:rsid w:val="00DF6533"/>
    <w:rsid w:val="00E1478E"/>
    <w:rsid w:val="00E51F74"/>
    <w:rsid w:val="00E53A73"/>
    <w:rsid w:val="00E54E65"/>
    <w:rsid w:val="00E65791"/>
    <w:rsid w:val="00E72148"/>
    <w:rsid w:val="00E75771"/>
    <w:rsid w:val="00EA70C2"/>
    <w:rsid w:val="00EC0519"/>
    <w:rsid w:val="00EC4579"/>
    <w:rsid w:val="00F35DBA"/>
    <w:rsid w:val="00F637EA"/>
    <w:rsid w:val="00F66BA8"/>
    <w:rsid w:val="00F763E1"/>
    <w:rsid w:val="00F766E4"/>
    <w:rsid w:val="00FB61A2"/>
    <w:rsid w:val="00FE01B2"/>
    <w:rsid w:val="00FF184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71C4"/>
  <w15:docId w15:val="{2F27BFC4-1DB2-499F-A6BA-9C89B28B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3A4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D63A42"/>
    <w:pPr>
      <w:tabs>
        <w:tab w:val="center" w:pos="4153"/>
        <w:tab w:val="right" w:pos="8306"/>
      </w:tabs>
    </w:pPr>
  </w:style>
  <w:style w:type="character" w:customStyle="1" w:styleId="GalveneRakstz">
    <w:name w:val="Galvene Rakstz."/>
    <w:basedOn w:val="Noklusjumarindkopasfonts"/>
    <w:link w:val="Galvene"/>
    <w:rsid w:val="00D63A42"/>
    <w:rPr>
      <w:rFonts w:ascii="Times New Roman" w:eastAsia="Times New Roman" w:hAnsi="Times New Roman" w:cs="Times New Roman"/>
      <w:sz w:val="24"/>
      <w:szCs w:val="24"/>
      <w:lang w:eastAsia="lv-LV"/>
    </w:rPr>
  </w:style>
  <w:style w:type="table" w:styleId="Reatabula">
    <w:name w:val="Table Grid"/>
    <w:basedOn w:val="Parastatabula"/>
    <w:rsid w:val="00D63A4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02AE3"/>
    <w:pPr>
      <w:tabs>
        <w:tab w:val="center" w:pos="4153"/>
        <w:tab w:val="right" w:pos="8306"/>
      </w:tabs>
    </w:pPr>
  </w:style>
  <w:style w:type="character" w:customStyle="1" w:styleId="KjeneRakstz">
    <w:name w:val="Kājene Rakstz."/>
    <w:basedOn w:val="Noklusjumarindkopasfonts"/>
    <w:link w:val="Kjene"/>
    <w:uiPriority w:val="99"/>
    <w:rsid w:val="00D02AE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13512"/>
    <w:pPr>
      <w:ind w:left="720"/>
      <w:contextualSpacing/>
    </w:pPr>
  </w:style>
  <w:style w:type="paragraph" w:styleId="Balonteksts">
    <w:name w:val="Balloon Text"/>
    <w:basedOn w:val="Parasts"/>
    <w:link w:val="BalontekstsRakstz"/>
    <w:uiPriority w:val="99"/>
    <w:semiHidden/>
    <w:unhideWhenUsed/>
    <w:rsid w:val="007F3AB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3ABE"/>
    <w:rPr>
      <w:rFonts w:ascii="Segoe UI" w:eastAsia="Times New Roman" w:hAnsi="Segoe UI" w:cs="Segoe UI"/>
      <w:sz w:val="18"/>
      <w:szCs w:val="18"/>
      <w:lang w:eastAsia="lv-LV"/>
    </w:rPr>
  </w:style>
  <w:style w:type="paragraph" w:styleId="Vresteksts">
    <w:name w:val="footnote text"/>
    <w:basedOn w:val="Parasts"/>
    <w:link w:val="VrestekstsRakstz"/>
    <w:uiPriority w:val="99"/>
    <w:semiHidden/>
    <w:unhideWhenUsed/>
    <w:rsid w:val="00B7487E"/>
    <w:rPr>
      <w:sz w:val="20"/>
      <w:szCs w:val="20"/>
    </w:rPr>
  </w:style>
  <w:style w:type="character" w:customStyle="1" w:styleId="VrestekstsRakstz">
    <w:name w:val="Vēres teksts Rakstz."/>
    <w:basedOn w:val="Noklusjumarindkopasfonts"/>
    <w:link w:val="Vresteksts"/>
    <w:uiPriority w:val="99"/>
    <w:semiHidden/>
    <w:rsid w:val="00B7487E"/>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B7487E"/>
    <w:rPr>
      <w:vertAlign w:val="superscript"/>
    </w:rPr>
  </w:style>
  <w:style w:type="paragraph" w:styleId="Pamattekstaatkpe2">
    <w:name w:val="Body Text Indent 2"/>
    <w:basedOn w:val="Parasts"/>
    <w:link w:val="Pamattekstaatkpe2Rakstz"/>
    <w:rsid w:val="00143716"/>
    <w:pPr>
      <w:ind w:left="709" w:firstLine="709"/>
      <w:jc w:val="both"/>
    </w:pPr>
    <w:rPr>
      <w:szCs w:val="20"/>
      <w:lang w:eastAsia="en-US"/>
    </w:rPr>
  </w:style>
  <w:style w:type="character" w:customStyle="1" w:styleId="Pamattekstaatkpe2Rakstz">
    <w:name w:val="Pamatteksta atkāpe 2 Rakstz."/>
    <w:basedOn w:val="Noklusjumarindkopasfonts"/>
    <w:link w:val="Pamattekstaatkpe2"/>
    <w:rsid w:val="00143716"/>
    <w:rPr>
      <w:rFonts w:ascii="Times New Roman" w:eastAsia="Times New Roman" w:hAnsi="Times New Roman" w:cs="Times New Roman"/>
      <w:sz w:val="24"/>
      <w:szCs w:val="20"/>
    </w:rPr>
  </w:style>
  <w:style w:type="character" w:styleId="Hipersaite">
    <w:name w:val="Hyperlink"/>
    <w:basedOn w:val="Noklusjumarindkopasfonts"/>
    <w:uiPriority w:val="99"/>
    <w:semiHidden/>
    <w:unhideWhenUsed/>
    <w:rsid w:val="00423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3603">
      <w:bodyDiv w:val="1"/>
      <w:marLeft w:val="0"/>
      <w:marRight w:val="0"/>
      <w:marTop w:val="0"/>
      <w:marBottom w:val="0"/>
      <w:divBdr>
        <w:top w:val="none" w:sz="0" w:space="0" w:color="auto"/>
        <w:left w:val="none" w:sz="0" w:space="0" w:color="auto"/>
        <w:bottom w:val="none" w:sz="0" w:space="0" w:color="auto"/>
        <w:right w:val="none" w:sz="0" w:space="0" w:color="auto"/>
      </w:divBdr>
    </w:div>
    <w:div w:id="7696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1" ma:contentTypeDescription="Izveidot jaunu dokumentu." ma:contentTypeScope="" ma:versionID="7f27efd8c1c2a5ac8372f2b8ed3b15a4">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1f83e2a49c7266e4201de1c910d7fe9e"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4260C-DD63-4EF8-AEE5-2D4F9B154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B5C2E-B1CF-425A-9B04-4B45D262F670}">
  <ds:schemaRefs>
    <ds:schemaRef ds:uri="http://schemas.microsoft.com/sharepoint/v3/contenttype/forms"/>
  </ds:schemaRefs>
</ds:datastoreItem>
</file>

<file path=customXml/itemProps3.xml><?xml version="1.0" encoding="utf-8"?>
<ds:datastoreItem xmlns:ds="http://schemas.openxmlformats.org/officeDocument/2006/customXml" ds:itemID="{BE6FE57C-B82F-4455-950E-EC7A2D97F5D0}">
  <ds:schemaRefs>
    <ds:schemaRef ds:uri="http://schemas.openxmlformats.org/officeDocument/2006/bibliography"/>
  </ds:schemaRefs>
</ds:datastoreItem>
</file>

<file path=customXml/itemProps4.xml><?xml version="1.0" encoding="utf-8"?>
<ds:datastoreItem xmlns:ds="http://schemas.openxmlformats.org/officeDocument/2006/customXml" ds:itemID="{1A318B27-C429-4383-94B1-563E4955B1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0</Words>
  <Characters>100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Rāviņa</dc:creator>
  <cp:lastModifiedBy>Santa Mikāle</cp:lastModifiedBy>
  <cp:revision>3</cp:revision>
  <cp:lastPrinted>2021-01-11T09:08:00Z</cp:lastPrinted>
  <dcterms:created xsi:type="dcterms:W3CDTF">2023-02-22T08:29:00Z</dcterms:created>
  <dcterms:modified xsi:type="dcterms:W3CDTF">2025-04-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